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8B7A" w14:textId="77777777" w:rsidR="00F7354F" w:rsidRPr="002215B6" w:rsidRDefault="00F7354F" w:rsidP="00F7354F">
      <w:pPr>
        <w:pStyle w:val="Heading1"/>
        <w:ind w:left="383" w:right="357"/>
        <w:rPr>
          <w:sz w:val="24"/>
          <w:szCs w:val="24"/>
          <w:u w:val="none"/>
        </w:rPr>
      </w:pPr>
      <w:r w:rsidRPr="002215B6">
        <w:rPr>
          <w:sz w:val="24"/>
          <w:szCs w:val="24"/>
          <w:u w:val="none"/>
        </w:rPr>
        <w:t xml:space="preserve">BELGIAN SHEPHERD DOG ASSOCIATION OF GREAT BRITAIN </w:t>
      </w:r>
    </w:p>
    <w:p w14:paraId="52EA8BE1" w14:textId="77777777" w:rsidR="00F7354F" w:rsidRPr="002215B6" w:rsidRDefault="00D87EBE" w:rsidP="00F7354F">
      <w:pPr>
        <w:pStyle w:val="Heading1"/>
        <w:ind w:left="383" w:right="357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RENEWAL OF </w:t>
      </w:r>
      <w:r w:rsidR="00F7354F">
        <w:rPr>
          <w:sz w:val="24"/>
          <w:szCs w:val="24"/>
          <w:u w:val="none"/>
        </w:rPr>
        <w:t xml:space="preserve">MEMBERSHIP </w:t>
      </w:r>
    </w:p>
    <w:p w14:paraId="0B05184C" w14:textId="77777777" w:rsidR="00F7354F" w:rsidRPr="00754489" w:rsidRDefault="00F7354F" w:rsidP="00F7354F">
      <w:pPr>
        <w:pStyle w:val="Heading1"/>
        <w:ind w:left="383" w:right="357"/>
        <w:rPr>
          <w:sz w:val="20"/>
          <w:szCs w:val="20"/>
          <w:u w:val="none"/>
        </w:rPr>
      </w:pPr>
      <w:r w:rsidRPr="00754489">
        <w:rPr>
          <w:sz w:val="20"/>
          <w:szCs w:val="20"/>
          <w:u w:val="none"/>
        </w:rPr>
        <w:t xml:space="preserve"> </w:t>
      </w:r>
    </w:p>
    <w:p w14:paraId="5ACC6FD0" w14:textId="798EEE93" w:rsidR="00E839D0" w:rsidRDefault="00F7354F" w:rsidP="006B7B1E">
      <w:pPr>
        <w:spacing w:after="120"/>
        <w:ind w:left="11"/>
        <w:jc w:val="center"/>
        <w:rPr>
          <w:rFonts w:ascii="Arial" w:eastAsia="Arial" w:hAnsi="Arial" w:cs="Arial"/>
          <w:b/>
          <w:color w:val="0070C0"/>
          <w:sz w:val="20"/>
          <w:szCs w:val="20"/>
          <w:u w:val="single" w:color="FF0000"/>
        </w:rPr>
      </w:pPr>
      <w:r w:rsidRPr="00456066">
        <w:rPr>
          <w:rFonts w:ascii="Arial" w:eastAsia="Arial" w:hAnsi="Arial" w:cs="Arial"/>
          <w:b/>
          <w:color w:val="0070C0"/>
          <w:sz w:val="20"/>
          <w:szCs w:val="20"/>
          <w:u w:val="single" w:color="FF0000"/>
        </w:rPr>
        <w:t xml:space="preserve">PLEASE READ THIS FORM CAREFULLY </w:t>
      </w:r>
    </w:p>
    <w:p w14:paraId="6FEA7360" w14:textId="77777777" w:rsidR="00F7354F" w:rsidRPr="008A0151" w:rsidRDefault="00531BCA" w:rsidP="00F7354F">
      <w:pPr>
        <w:spacing w:after="120"/>
        <w:ind w:left="11"/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531BCA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ALL THOSE RENEWING EXISTING MEMBERSHIPS SHOULD COMPLETE THIS FORM</w:t>
      </w:r>
      <w:r w:rsidR="008A0151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*</w:t>
      </w:r>
    </w:p>
    <w:p w14:paraId="10590A89" w14:textId="77777777" w:rsidR="00DB4FF9" w:rsidRPr="00121EA2" w:rsidRDefault="00DB4FF9" w:rsidP="00DB4FF9">
      <w:pPr>
        <w:spacing w:after="8" w:line="249" w:lineRule="auto"/>
        <w:ind w:left="12" w:right="581" w:hanging="1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2F5E989" w14:textId="77777777" w:rsidR="00DB4FF9" w:rsidRPr="00CA4E55" w:rsidRDefault="00DB4FF9" w:rsidP="00DB4FF9">
      <w:pPr>
        <w:spacing w:after="120"/>
        <w:ind w:left="11"/>
        <w:jc w:val="center"/>
        <w:rPr>
          <w:rFonts w:ascii="Arial" w:eastAsia="Arial" w:hAnsi="Arial" w:cs="Arial"/>
          <w:color w:val="auto"/>
          <w:sz w:val="20"/>
          <w:szCs w:val="20"/>
        </w:rPr>
      </w:pPr>
      <w:r w:rsidRPr="00456066">
        <w:rPr>
          <w:rFonts w:ascii="Arial" w:hAnsi="Arial" w:cs="Arial"/>
          <w:b/>
          <w:bCs/>
          <w:color w:val="0070C0"/>
        </w:rPr>
        <w:t>*In order for the BSDA to update membership records everyone should complete and return this form</w:t>
      </w:r>
      <w:r>
        <w:rPr>
          <w:rFonts w:ascii="Arial" w:hAnsi="Arial" w:cs="Arial"/>
          <w:b/>
          <w:bCs/>
          <w:color w:val="0070C0"/>
        </w:rPr>
        <w:t xml:space="preserve"> </w:t>
      </w:r>
      <w:r w:rsidRPr="00456066">
        <w:rPr>
          <w:rFonts w:ascii="Arial" w:hAnsi="Arial" w:cs="Arial"/>
          <w:b/>
          <w:bCs/>
          <w:color w:val="0070C0"/>
        </w:rPr>
        <w:t>even if you pay your renewal by standing order/electronic banking.</w:t>
      </w:r>
    </w:p>
    <w:p w14:paraId="5F539C68" w14:textId="77777777" w:rsidR="008A0151" w:rsidRPr="008A0151" w:rsidRDefault="00531BCA" w:rsidP="00F7354F">
      <w:pPr>
        <w:spacing w:after="120"/>
        <w:ind w:left="1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31BCA">
        <w:rPr>
          <w:rFonts w:ascii="Arial" w:hAnsi="Arial" w:cs="Arial"/>
          <w:b/>
          <w:bCs/>
          <w:color w:val="auto"/>
        </w:rPr>
        <w:t>if you have recently joined (after October 1</w:t>
      </w:r>
      <w:r w:rsidRPr="00531BCA">
        <w:rPr>
          <w:rFonts w:ascii="Arial" w:hAnsi="Arial" w:cs="Arial"/>
          <w:b/>
          <w:bCs/>
          <w:color w:val="auto"/>
          <w:vertAlign w:val="superscript"/>
        </w:rPr>
        <w:t>st</w:t>
      </w:r>
      <w:r w:rsidRPr="00531BCA">
        <w:rPr>
          <w:rFonts w:ascii="Arial" w:hAnsi="Arial" w:cs="Arial"/>
          <w:b/>
          <w:bCs/>
          <w:color w:val="auto"/>
        </w:rPr>
        <w:t xml:space="preserve"> last year), your membership will be carried forward to this year and you do not need to complete and return this form unless your details have changed. </w:t>
      </w:r>
    </w:p>
    <w:p w14:paraId="25A42729" w14:textId="77777777" w:rsidR="00531BCA" w:rsidRDefault="00F7354F" w:rsidP="00531BCA">
      <w:pPr>
        <w:spacing w:after="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b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257F2085" w14:textId="1C9A79D0" w:rsidR="000A7E1D" w:rsidRPr="00754489" w:rsidRDefault="00DA074E">
      <w:pPr>
        <w:spacing w:after="8" w:line="249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sz w:val="20"/>
          <w:szCs w:val="20"/>
        </w:rPr>
        <w:t xml:space="preserve">I/We, the undersigned, would like to </w:t>
      </w:r>
      <w:r w:rsidR="00D87EBE">
        <w:rPr>
          <w:rFonts w:ascii="Arial" w:hAnsi="Arial" w:cs="Arial"/>
          <w:sz w:val="20"/>
          <w:szCs w:val="20"/>
        </w:rPr>
        <w:t>renew my/our membership</w:t>
      </w:r>
      <w:r w:rsidRPr="00754489">
        <w:rPr>
          <w:rFonts w:ascii="Arial" w:hAnsi="Arial" w:cs="Arial"/>
          <w:sz w:val="20"/>
          <w:szCs w:val="20"/>
        </w:rPr>
        <w:t xml:space="preserve"> of the Belgian Shepherd Dog Association of Great Britain and agree to abide by the Rules, Aims </w:t>
      </w:r>
      <w:r w:rsidR="00313399" w:rsidRPr="00754489">
        <w:rPr>
          <w:rFonts w:ascii="Arial" w:hAnsi="Arial" w:cs="Arial"/>
          <w:sz w:val="20"/>
          <w:szCs w:val="20"/>
        </w:rPr>
        <w:t>and</w:t>
      </w:r>
      <w:r w:rsidRPr="00754489">
        <w:rPr>
          <w:rFonts w:ascii="Arial" w:hAnsi="Arial" w:cs="Arial"/>
          <w:sz w:val="20"/>
          <w:szCs w:val="20"/>
        </w:rPr>
        <w:t xml:space="preserve"> Code of Ethics of the Association</w:t>
      </w:r>
      <w:r w:rsidR="00121EA2">
        <w:rPr>
          <w:rFonts w:ascii="Arial" w:hAnsi="Arial" w:cs="Arial"/>
          <w:sz w:val="20"/>
          <w:szCs w:val="20"/>
        </w:rPr>
        <w:t xml:space="preserve"> </w:t>
      </w:r>
      <w:r w:rsidR="000B15D3">
        <w:rPr>
          <w:rFonts w:ascii="Arial" w:hAnsi="Arial" w:cs="Arial"/>
          <w:sz w:val="20"/>
          <w:szCs w:val="20"/>
        </w:rPr>
        <w:t xml:space="preserve">which can be found </w:t>
      </w:r>
      <w:r w:rsidR="00DA397C">
        <w:rPr>
          <w:rFonts w:ascii="Arial" w:hAnsi="Arial" w:cs="Arial"/>
          <w:sz w:val="20"/>
          <w:szCs w:val="20"/>
        </w:rPr>
        <w:t>on www.bsdaofgb.co.uk</w:t>
      </w:r>
      <w:r w:rsidR="00CA4E55">
        <w:rPr>
          <w:rFonts w:ascii="Arial" w:hAnsi="Arial" w:cs="Arial"/>
          <w:sz w:val="20"/>
          <w:szCs w:val="20"/>
        </w:rPr>
        <w:t>.</w:t>
      </w:r>
    </w:p>
    <w:p w14:paraId="190F52E1" w14:textId="77777777" w:rsidR="000A7E1D" w:rsidRPr="00754489" w:rsidRDefault="00DA074E">
      <w:pPr>
        <w:spacing w:after="8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7BEB3CEE" w14:textId="77777777" w:rsidR="000A7E1D" w:rsidRDefault="00DA074E" w:rsidP="00C70AD1">
      <w:pPr>
        <w:spacing w:after="8" w:line="249" w:lineRule="auto"/>
        <w:ind w:left="12" w:right="581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b/>
          <w:sz w:val="20"/>
          <w:szCs w:val="20"/>
        </w:rPr>
        <w:t>Data Protection Act</w:t>
      </w:r>
      <w:r w:rsidRPr="00754489">
        <w:rPr>
          <w:rFonts w:ascii="Arial" w:hAnsi="Arial" w:cs="Arial"/>
          <w:sz w:val="20"/>
          <w:szCs w:val="20"/>
        </w:rPr>
        <w:t xml:space="preserve">: The following information will be held on </w:t>
      </w:r>
      <w:r w:rsidR="00C70AD1" w:rsidRPr="00754489">
        <w:rPr>
          <w:rFonts w:ascii="Arial" w:hAnsi="Arial" w:cs="Arial"/>
          <w:sz w:val="20"/>
          <w:szCs w:val="20"/>
        </w:rPr>
        <w:t>c</w:t>
      </w:r>
      <w:r w:rsidRPr="00754489">
        <w:rPr>
          <w:rFonts w:ascii="Arial" w:hAnsi="Arial" w:cs="Arial"/>
          <w:sz w:val="20"/>
          <w:szCs w:val="20"/>
        </w:rPr>
        <w:t xml:space="preserve">omputer.  Please </w:t>
      </w:r>
      <w:r w:rsidR="00C70AD1" w:rsidRPr="00754489">
        <w:rPr>
          <w:rFonts w:ascii="Arial" w:hAnsi="Arial" w:cs="Arial"/>
          <w:sz w:val="20"/>
          <w:szCs w:val="20"/>
        </w:rPr>
        <w:t>print</w:t>
      </w:r>
      <w:r w:rsidRPr="00754489">
        <w:rPr>
          <w:rFonts w:ascii="Arial" w:hAnsi="Arial" w:cs="Arial"/>
          <w:sz w:val="20"/>
          <w:szCs w:val="20"/>
        </w:rPr>
        <w:t xml:space="preserve"> details below</w:t>
      </w:r>
      <w:r w:rsidR="00C70AD1" w:rsidRPr="00754489">
        <w:rPr>
          <w:rFonts w:ascii="Arial" w:hAnsi="Arial" w:cs="Arial"/>
          <w:sz w:val="20"/>
          <w:szCs w:val="20"/>
        </w:rPr>
        <w:t>.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0A8D6356" w14:textId="77777777" w:rsidR="002335EB" w:rsidRDefault="002335EB" w:rsidP="00C70AD1">
      <w:pPr>
        <w:spacing w:after="8" w:line="249" w:lineRule="auto"/>
        <w:ind w:left="12" w:right="581" w:hanging="10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817"/>
        <w:gridCol w:w="2714"/>
        <w:gridCol w:w="3704"/>
      </w:tblGrid>
      <w:tr w:rsidR="00F6666F" w14:paraId="7120F27F" w14:textId="77777777" w:rsidTr="00407E90">
        <w:tc>
          <w:tcPr>
            <w:tcW w:w="2115" w:type="dxa"/>
          </w:tcPr>
          <w:p w14:paraId="6D288ADE" w14:textId="77777777" w:rsidR="002335EB" w:rsidRDefault="00F6666F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/S</w:t>
            </w:r>
          </w:p>
        </w:tc>
        <w:tc>
          <w:tcPr>
            <w:tcW w:w="8235" w:type="dxa"/>
            <w:gridSpan w:val="3"/>
          </w:tcPr>
          <w:p w14:paraId="4764626E" w14:textId="77777777" w:rsidR="002335EB" w:rsidRDefault="00F6666F" w:rsidP="00F6666F">
            <w:pPr>
              <w:spacing w:after="8" w:line="249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F6666F" w14:paraId="7FE219A4" w14:textId="77777777" w:rsidTr="00407E90">
        <w:tc>
          <w:tcPr>
            <w:tcW w:w="2115" w:type="dxa"/>
          </w:tcPr>
          <w:p w14:paraId="1803D87E" w14:textId="77777777" w:rsidR="002335EB" w:rsidRDefault="002335EB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35" w:type="dxa"/>
            <w:gridSpan w:val="3"/>
          </w:tcPr>
          <w:p w14:paraId="6695120B" w14:textId="77777777" w:rsidR="002335EB" w:rsidRDefault="00F6666F" w:rsidP="00F6666F">
            <w:pPr>
              <w:spacing w:after="8" w:line="249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F6666F" w14:paraId="75E1AD95" w14:textId="77777777" w:rsidTr="00407E90">
        <w:tc>
          <w:tcPr>
            <w:tcW w:w="2115" w:type="dxa"/>
          </w:tcPr>
          <w:p w14:paraId="1FFEAD21" w14:textId="77777777" w:rsidR="00F6666F" w:rsidRDefault="00F6666F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817" w:type="dxa"/>
          </w:tcPr>
          <w:p w14:paraId="08448AE8" w14:textId="77777777" w:rsidR="00F6666F" w:rsidRDefault="00F6666F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2714" w:type="dxa"/>
          </w:tcPr>
          <w:p w14:paraId="4891976F" w14:textId="77777777" w:rsidR="00F6666F" w:rsidRDefault="00F6666F" w:rsidP="00F6666F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704" w:type="dxa"/>
          </w:tcPr>
          <w:p w14:paraId="146B5D29" w14:textId="77777777" w:rsidR="00F6666F" w:rsidRDefault="00407E90" w:rsidP="00F6666F">
            <w:pPr>
              <w:spacing w:after="8" w:line="249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</w:tc>
      </w:tr>
      <w:tr w:rsidR="00F6666F" w14:paraId="0A0451BF" w14:textId="77777777" w:rsidTr="00407E90">
        <w:tc>
          <w:tcPr>
            <w:tcW w:w="2115" w:type="dxa"/>
          </w:tcPr>
          <w:p w14:paraId="6DCD161A" w14:textId="77777777" w:rsidR="00F6666F" w:rsidRDefault="00F6666F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1817" w:type="dxa"/>
          </w:tcPr>
          <w:p w14:paraId="6FD5CFB7" w14:textId="77777777" w:rsidR="00F6666F" w:rsidRDefault="00D87EBE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2714" w:type="dxa"/>
          </w:tcPr>
          <w:p w14:paraId="788E8B73" w14:textId="084A85FB" w:rsidR="00F6666F" w:rsidRDefault="00F6666F" w:rsidP="00F6666F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407E9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F16B9">
              <w:rPr>
                <w:rFonts w:ascii="Arial" w:hAnsi="Arial" w:cs="Arial"/>
                <w:sz w:val="20"/>
                <w:szCs w:val="20"/>
              </w:rPr>
              <w:t>Capitals</w:t>
            </w:r>
          </w:p>
        </w:tc>
        <w:tc>
          <w:tcPr>
            <w:tcW w:w="3704" w:type="dxa"/>
          </w:tcPr>
          <w:p w14:paraId="0F88B13E" w14:textId="77777777" w:rsidR="00F6666F" w:rsidRDefault="00F6666F" w:rsidP="00F6666F">
            <w:pPr>
              <w:spacing w:after="8" w:line="249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407E90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</w:tbl>
    <w:p w14:paraId="62C0C508" w14:textId="77777777" w:rsidR="000A7E1D" w:rsidRPr="00754489" w:rsidRDefault="000A7E1D" w:rsidP="00121EA2">
      <w:pPr>
        <w:spacing w:after="5"/>
        <w:rPr>
          <w:rFonts w:ascii="Arial" w:hAnsi="Arial" w:cs="Arial"/>
          <w:sz w:val="20"/>
          <w:szCs w:val="20"/>
        </w:rPr>
      </w:pPr>
    </w:p>
    <w:p w14:paraId="1853AA09" w14:textId="77777777" w:rsidR="000A7E1D" w:rsidRPr="00754489" w:rsidRDefault="00C70AD1">
      <w:pPr>
        <w:spacing w:after="6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sz w:val="20"/>
          <w:szCs w:val="20"/>
        </w:rPr>
        <w:t xml:space="preserve">I certify that I have read and agree to abide by the Code of Ethics   </w:t>
      </w:r>
      <w:r w:rsidRPr="00AA46CF">
        <w:rPr>
          <w:rFonts w:ascii="Arial" w:hAnsi="Arial" w:cs="Arial"/>
          <w:sz w:val="24"/>
          <w:szCs w:val="24"/>
        </w:rPr>
        <w:sym w:font="Wingdings 2" w:char="F0A3"/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5CAEE4D9" w14:textId="77777777" w:rsidR="00C70AD1" w:rsidRPr="00754489" w:rsidRDefault="00C70AD1">
      <w:pPr>
        <w:spacing w:after="6"/>
        <w:ind w:left="17"/>
        <w:rPr>
          <w:rFonts w:ascii="Arial" w:hAnsi="Arial" w:cs="Arial"/>
          <w:sz w:val="20"/>
          <w:szCs w:val="20"/>
        </w:rPr>
      </w:pPr>
    </w:p>
    <w:p w14:paraId="3C8E40E8" w14:textId="489BC86E" w:rsidR="000A7E1D" w:rsidRDefault="00DA397C">
      <w:pPr>
        <w:spacing w:after="15"/>
        <w:ind w:left="2"/>
        <w:rPr>
          <w:rFonts w:ascii="Arial" w:hAnsi="Arial" w:cs="Arial"/>
          <w:i/>
          <w:sz w:val="20"/>
          <w:szCs w:val="20"/>
        </w:rPr>
      </w:pPr>
      <w:r w:rsidRPr="00754489">
        <w:rPr>
          <w:rFonts w:ascii="Arial" w:hAnsi="Arial" w:cs="Arial"/>
          <w:i/>
          <w:sz w:val="20"/>
          <w:szCs w:val="20"/>
        </w:rPr>
        <w:t>Signature _</w:t>
      </w:r>
      <w:r w:rsidR="00DA074E" w:rsidRPr="00754489">
        <w:rPr>
          <w:rFonts w:ascii="Arial" w:hAnsi="Arial" w:cs="Arial"/>
          <w:i/>
          <w:sz w:val="20"/>
          <w:szCs w:val="20"/>
        </w:rPr>
        <w:t>_____________________</w:t>
      </w:r>
      <w:r w:rsidR="00C779DC">
        <w:rPr>
          <w:rFonts w:ascii="Arial" w:hAnsi="Arial" w:cs="Arial"/>
          <w:i/>
          <w:sz w:val="20"/>
          <w:szCs w:val="20"/>
        </w:rPr>
        <w:t>_________</w:t>
      </w:r>
      <w:r w:rsidR="00D87EBE">
        <w:rPr>
          <w:rFonts w:ascii="Arial" w:hAnsi="Arial" w:cs="Arial"/>
          <w:i/>
          <w:sz w:val="20"/>
          <w:szCs w:val="20"/>
        </w:rPr>
        <w:t>____________________</w:t>
      </w:r>
      <w:r w:rsidR="00C779DC">
        <w:rPr>
          <w:rFonts w:ascii="Arial" w:hAnsi="Arial" w:cs="Arial"/>
          <w:i/>
          <w:sz w:val="20"/>
          <w:szCs w:val="20"/>
        </w:rPr>
        <w:t>__</w:t>
      </w:r>
      <w:r w:rsidR="00DA074E" w:rsidRPr="00754489">
        <w:rPr>
          <w:rFonts w:ascii="Arial" w:hAnsi="Arial" w:cs="Arial"/>
          <w:i/>
          <w:sz w:val="20"/>
          <w:szCs w:val="20"/>
        </w:rPr>
        <w:t xml:space="preserve">_    Date ___________________ </w:t>
      </w:r>
    </w:p>
    <w:p w14:paraId="385CE996" w14:textId="77777777" w:rsidR="005F6634" w:rsidRPr="00754489" w:rsidRDefault="005F6634">
      <w:pPr>
        <w:spacing w:after="15"/>
        <w:ind w:left="2"/>
        <w:rPr>
          <w:rFonts w:ascii="Arial" w:hAnsi="Arial" w:cs="Arial"/>
          <w:sz w:val="20"/>
          <w:szCs w:val="20"/>
        </w:rPr>
      </w:pPr>
    </w:p>
    <w:p w14:paraId="5F79E925" w14:textId="77777777" w:rsidR="00F7354F" w:rsidRDefault="006D0879">
      <w:pPr>
        <w:spacing w:after="55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ME</w:t>
      </w:r>
      <w:r w:rsidR="00531BCA" w:rsidRPr="00531BCA">
        <w:rPr>
          <w:rFonts w:ascii="Arial" w:eastAsia="Arial" w:hAnsi="Arial" w:cs="Arial"/>
          <w:b/>
          <w:color w:val="0070C0"/>
          <w:sz w:val="24"/>
          <w:szCs w:val="24"/>
        </w:rPr>
        <w:t xml:space="preserve">MBERSHIP RENEWAL </w:t>
      </w:r>
      <w:r w:rsidR="00EC5D0D">
        <w:rPr>
          <w:rFonts w:ascii="Arial" w:eastAsia="Arial" w:hAnsi="Arial" w:cs="Arial"/>
          <w:b/>
          <w:color w:val="0070C0"/>
          <w:sz w:val="24"/>
          <w:szCs w:val="24"/>
        </w:rPr>
        <w:t xml:space="preserve">(UK &amp; Overseas) </w:t>
      </w:r>
      <w:r w:rsidR="00531BCA" w:rsidRPr="00531BCA">
        <w:rPr>
          <w:rFonts w:ascii="Arial" w:eastAsia="Arial" w:hAnsi="Arial" w:cs="Arial"/>
          <w:b/>
          <w:color w:val="0070C0"/>
          <w:sz w:val="24"/>
          <w:szCs w:val="24"/>
        </w:rPr>
        <w:t xml:space="preserve">ONLY FOR </w:t>
      </w:r>
      <w:r w:rsidR="00531BCA" w:rsidRPr="00531BCA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ELECTRONIC</w:t>
      </w:r>
      <w:r w:rsidR="00531BCA" w:rsidRPr="00531BCA">
        <w:rPr>
          <w:rFonts w:ascii="Arial" w:eastAsia="Arial" w:hAnsi="Arial" w:cs="Arial"/>
          <w:b/>
          <w:color w:val="0070C0"/>
          <w:sz w:val="24"/>
          <w:szCs w:val="24"/>
        </w:rPr>
        <w:t xml:space="preserve"> DOCUMENTS (Newsletters &amp; </w:t>
      </w:r>
      <w:r w:rsidR="001006FF">
        <w:rPr>
          <w:rFonts w:ascii="Arial" w:eastAsia="Arial" w:hAnsi="Arial" w:cs="Arial"/>
          <w:b/>
          <w:color w:val="0070C0"/>
          <w:sz w:val="24"/>
          <w:szCs w:val="24"/>
        </w:rPr>
        <w:t>Ballot/V</w:t>
      </w:r>
      <w:r w:rsidR="00531BCA" w:rsidRPr="00531BCA">
        <w:rPr>
          <w:rFonts w:ascii="Arial" w:eastAsia="Arial" w:hAnsi="Arial" w:cs="Arial"/>
          <w:b/>
          <w:color w:val="0070C0"/>
          <w:sz w:val="24"/>
          <w:szCs w:val="24"/>
        </w:rPr>
        <w:t>oting papers)</w:t>
      </w:r>
    </w:p>
    <w:p w14:paraId="62F21F7C" w14:textId="77777777" w:rsidR="00EC5D0D" w:rsidRDefault="00EC5D0D">
      <w:pPr>
        <w:spacing w:after="55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Style w:val="TableGrid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2127"/>
      </w:tblGrid>
      <w:tr w:rsidR="00F25AEC" w:rsidRPr="00754489" w14:paraId="4ADFC0E8" w14:textId="77777777" w:rsidTr="00F25AEC">
        <w:tc>
          <w:tcPr>
            <w:tcW w:w="5387" w:type="dxa"/>
          </w:tcPr>
          <w:p w14:paraId="7DAEB93A" w14:textId="77777777" w:rsidR="00C779DC" w:rsidRPr="00754489" w:rsidRDefault="00C779DC" w:rsidP="0045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04D677" w14:textId="77777777" w:rsidR="00C779DC" w:rsidRPr="00374980" w:rsidRDefault="00531BCA" w:rsidP="001F16B9">
            <w:pPr>
              <w:spacing w:after="160" w:line="259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BCA">
              <w:rPr>
                <w:rFonts w:ascii="Arial" w:hAnsi="Arial" w:cs="Arial"/>
                <w:color w:val="FF0000"/>
                <w:sz w:val="20"/>
                <w:szCs w:val="20"/>
              </w:rPr>
              <w:t>Electronic Documents Only</w:t>
            </w:r>
          </w:p>
        </w:tc>
        <w:tc>
          <w:tcPr>
            <w:tcW w:w="2127" w:type="dxa"/>
          </w:tcPr>
          <w:p w14:paraId="5BA45863" w14:textId="77777777" w:rsidR="00C779DC" w:rsidRDefault="005B4469" w:rsidP="00C77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Payable</w:t>
            </w:r>
          </w:p>
        </w:tc>
      </w:tr>
      <w:tr w:rsidR="00F25AEC" w:rsidRPr="00754489" w14:paraId="1AAA047E" w14:textId="77777777" w:rsidTr="00F25AEC">
        <w:tc>
          <w:tcPr>
            <w:tcW w:w="5387" w:type="dxa"/>
          </w:tcPr>
          <w:p w14:paraId="04F85030" w14:textId="77777777" w:rsidR="00C779DC" w:rsidRPr="00754489" w:rsidRDefault="00C779DC" w:rsidP="00456848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2551" w:type="dxa"/>
          </w:tcPr>
          <w:p w14:paraId="4528F4FD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  <w:r w:rsidR="008414B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7" w:type="dxa"/>
          </w:tcPr>
          <w:p w14:paraId="4F4B668D" w14:textId="77777777" w:rsidR="00C779DC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EC" w:rsidRPr="00754489" w14:paraId="6477D340" w14:textId="77777777" w:rsidTr="00F25AEC">
        <w:tc>
          <w:tcPr>
            <w:tcW w:w="5387" w:type="dxa"/>
          </w:tcPr>
          <w:p w14:paraId="077B2461" w14:textId="77777777" w:rsidR="00C779DC" w:rsidRPr="00754489" w:rsidRDefault="00C779DC" w:rsidP="00456848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JUNIOR</w:t>
            </w:r>
            <w:r w:rsidR="003D5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1EF" w:rsidRPr="0059634D">
              <w:rPr>
                <w:i/>
                <w:spacing w:val="-12"/>
                <w:sz w:val="20"/>
                <w:lang w:val="en-US"/>
              </w:rPr>
              <w:t>(</w:t>
            </w:r>
            <w:r w:rsidR="009C28F9">
              <w:rPr>
                <w:rFonts w:ascii="Arial" w:hAnsi="Arial" w:cs="Arial"/>
                <w:i/>
                <w:spacing w:val="-12"/>
                <w:sz w:val="20"/>
                <w:lang w:val="en-US"/>
              </w:rPr>
              <w:t>under 16</w:t>
            </w:r>
            <w:r w:rsidR="003D51EF" w:rsidRPr="0059634D">
              <w:rPr>
                <w:i/>
                <w:spacing w:val="-12"/>
                <w:sz w:val="20"/>
                <w:lang w:val="en-US"/>
              </w:rPr>
              <w:t>)</w:t>
            </w:r>
          </w:p>
        </w:tc>
        <w:tc>
          <w:tcPr>
            <w:tcW w:w="2551" w:type="dxa"/>
          </w:tcPr>
          <w:p w14:paraId="1A2F3F1C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B1F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7" w:type="dxa"/>
          </w:tcPr>
          <w:p w14:paraId="2194CC8C" w14:textId="77777777" w:rsidR="00C779DC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EC" w:rsidRPr="00754489" w14:paraId="730D35D1" w14:textId="77777777" w:rsidTr="00F25AEC">
        <w:tc>
          <w:tcPr>
            <w:tcW w:w="5387" w:type="dxa"/>
          </w:tcPr>
          <w:p w14:paraId="63F02786" w14:textId="77777777" w:rsidR="00C779DC" w:rsidRPr="00754489" w:rsidRDefault="00C779DC" w:rsidP="00456848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JOINT</w:t>
            </w:r>
            <w:r w:rsidR="00F25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AEC" w:rsidRPr="00456066">
              <w:rPr>
                <w:rFonts w:ascii="Arial" w:hAnsi="Arial" w:cs="Arial"/>
                <w:i/>
                <w:iCs/>
                <w:sz w:val="20"/>
                <w:szCs w:val="20"/>
              </w:rPr>
              <w:t>(any two members of one family residing together)</w:t>
            </w:r>
          </w:p>
        </w:tc>
        <w:tc>
          <w:tcPr>
            <w:tcW w:w="2551" w:type="dxa"/>
          </w:tcPr>
          <w:p w14:paraId="0F292164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  <w:r w:rsidR="00DB1FC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7" w:type="dxa"/>
          </w:tcPr>
          <w:p w14:paraId="37F2A769" w14:textId="77777777" w:rsidR="00C779DC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EC" w:rsidRPr="00754489" w14:paraId="3374D058" w14:textId="77777777" w:rsidTr="00F25AEC">
        <w:tc>
          <w:tcPr>
            <w:tcW w:w="5387" w:type="dxa"/>
            <w:vAlign w:val="center"/>
          </w:tcPr>
          <w:p w14:paraId="5CD6887D" w14:textId="77777777" w:rsidR="003D51EF" w:rsidRPr="00754489" w:rsidRDefault="003D51EF" w:rsidP="003D5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JUNIOR </w:t>
            </w:r>
            <w:r w:rsidR="00531BCA" w:rsidRPr="00531BCA">
              <w:rPr>
                <w:rFonts w:ascii="Arial" w:hAnsi="Arial" w:cs="Arial"/>
                <w:sz w:val="20"/>
                <w:szCs w:val="20"/>
              </w:rPr>
              <w:t>(</w:t>
            </w:r>
            <w:r w:rsidR="00531BCA" w:rsidRPr="00531BCA">
              <w:rPr>
                <w:rFonts w:ascii="Arial" w:hAnsi="Arial" w:cs="Arial"/>
                <w:i/>
                <w:spacing w:val="-12"/>
                <w:sz w:val="20"/>
                <w:lang w:val="en-US"/>
              </w:rPr>
              <w:t>under l6 years Joining with parents</w:t>
            </w:r>
            <w:r w:rsidR="00531BCA" w:rsidRPr="00531B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2D3EFD1A" w14:textId="77777777" w:rsidR="003D51EF" w:rsidRPr="00754489" w:rsidRDefault="003D51EF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B1F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7" w:type="dxa"/>
          </w:tcPr>
          <w:p w14:paraId="6480922E" w14:textId="77777777" w:rsidR="003D51EF" w:rsidRDefault="003D51EF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E6" w:rsidRPr="00754489" w14:paraId="5B0111C9" w14:textId="77777777" w:rsidTr="00F25AEC">
        <w:tc>
          <w:tcPr>
            <w:tcW w:w="5387" w:type="dxa"/>
            <w:vAlign w:val="center"/>
          </w:tcPr>
          <w:p w14:paraId="7447A612" w14:textId="72BB82EE" w:rsidR="005369E6" w:rsidRDefault="005369E6" w:rsidP="003D5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AS</w:t>
            </w:r>
          </w:p>
        </w:tc>
        <w:tc>
          <w:tcPr>
            <w:tcW w:w="2551" w:type="dxa"/>
          </w:tcPr>
          <w:p w14:paraId="7BBAF892" w14:textId="584359AB" w:rsidR="005369E6" w:rsidRDefault="005369E6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36DF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EDEF8F1" w14:textId="77777777" w:rsidR="005369E6" w:rsidRDefault="005369E6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B1E" w:rsidRPr="00754489" w14:paraId="2818F856" w14:textId="77777777" w:rsidTr="00F25AEC">
        <w:tc>
          <w:tcPr>
            <w:tcW w:w="5387" w:type="dxa"/>
            <w:vAlign w:val="center"/>
          </w:tcPr>
          <w:p w14:paraId="61A54C72" w14:textId="0AC5C608" w:rsidR="006B7B1E" w:rsidRDefault="006B7B1E" w:rsidP="003D5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ING </w:t>
            </w:r>
            <w:r w:rsidR="00DA397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A397C" w:rsidRPr="00DA397C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C96BAD">
              <w:rPr>
                <w:rFonts w:ascii="Arial" w:hAnsi="Arial" w:cs="Arial"/>
                <w:color w:val="FF0000"/>
                <w:sz w:val="20"/>
                <w:szCs w:val="20"/>
              </w:rPr>
              <w:t>available only to BSDA members</w:t>
            </w:r>
            <w:r w:rsidRPr="0066119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1D728F14" w14:textId="78000C52" w:rsidR="006B7B1E" w:rsidRDefault="006B7B1E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2127" w:type="dxa"/>
          </w:tcPr>
          <w:p w14:paraId="4EE7A7B0" w14:textId="77777777" w:rsidR="006B7B1E" w:rsidRDefault="006B7B1E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EC" w:rsidRPr="00754489" w14:paraId="60D4432F" w14:textId="77777777" w:rsidTr="00F25AEC">
        <w:tc>
          <w:tcPr>
            <w:tcW w:w="5387" w:type="dxa"/>
          </w:tcPr>
          <w:p w14:paraId="23698D72" w14:textId="77777777" w:rsidR="00C779DC" w:rsidRPr="00754489" w:rsidRDefault="00C779DC" w:rsidP="00456848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CLUB FUNDS</w:t>
            </w:r>
          </w:p>
        </w:tc>
        <w:tc>
          <w:tcPr>
            <w:tcW w:w="2551" w:type="dxa"/>
          </w:tcPr>
          <w:p w14:paraId="23642136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5AE371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EC" w:rsidRPr="00754489" w14:paraId="05763814" w14:textId="77777777" w:rsidTr="00F25AEC">
        <w:tc>
          <w:tcPr>
            <w:tcW w:w="5387" w:type="dxa"/>
          </w:tcPr>
          <w:p w14:paraId="4A2259CF" w14:textId="77777777" w:rsidR="00C779DC" w:rsidRPr="00754489" w:rsidRDefault="00C779DC" w:rsidP="00456848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RESCUE</w:t>
            </w:r>
          </w:p>
        </w:tc>
        <w:tc>
          <w:tcPr>
            <w:tcW w:w="2551" w:type="dxa"/>
          </w:tcPr>
          <w:p w14:paraId="22DC3E15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4663F9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EC" w:rsidRPr="00754489" w14:paraId="6EF7221F" w14:textId="77777777" w:rsidTr="00F25AEC">
        <w:tc>
          <w:tcPr>
            <w:tcW w:w="5387" w:type="dxa"/>
          </w:tcPr>
          <w:p w14:paraId="23520B0B" w14:textId="77777777" w:rsidR="00C779DC" w:rsidRPr="00754489" w:rsidRDefault="00C779DC" w:rsidP="00456848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NBSDC EPILEPSY FUND</w:t>
            </w:r>
          </w:p>
        </w:tc>
        <w:tc>
          <w:tcPr>
            <w:tcW w:w="2551" w:type="dxa"/>
          </w:tcPr>
          <w:p w14:paraId="1D7E6C2E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08E99E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EC" w:rsidRPr="00754489" w14:paraId="7880CEB9" w14:textId="77777777" w:rsidTr="00F25AEC">
        <w:tc>
          <w:tcPr>
            <w:tcW w:w="5387" w:type="dxa"/>
          </w:tcPr>
          <w:p w14:paraId="19E4E34B" w14:textId="77777777" w:rsidR="00C779DC" w:rsidRPr="00754489" w:rsidRDefault="00C779DC" w:rsidP="0045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F07A9A" w14:textId="77777777" w:rsidR="00C779DC" w:rsidRPr="00C779DC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9D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7" w:type="dxa"/>
          </w:tcPr>
          <w:p w14:paraId="309C554A" w14:textId="77777777" w:rsidR="00C779DC" w:rsidRPr="00754489" w:rsidRDefault="00C779DC" w:rsidP="0062698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77D0E" w14:textId="77777777" w:rsidR="001006FF" w:rsidRDefault="001006FF">
      <w:pPr>
        <w:rPr>
          <w:rFonts w:ascii="Arial" w:eastAsia="Arial" w:hAnsi="Arial" w:cs="Arial"/>
          <w:b/>
          <w:color w:val="auto"/>
          <w:sz w:val="20"/>
          <w:szCs w:val="20"/>
        </w:rPr>
      </w:pPr>
    </w:p>
    <w:p w14:paraId="68D540A6" w14:textId="77777777" w:rsidR="001006FF" w:rsidRPr="00D87EBE" w:rsidRDefault="00531BCA" w:rsidP="00121EA2">
      <w:pPr>
        <w:rPr>
          <w:rFonts w:ascii="Arial" w:eastAsia="Arial" w:hAnsi="Arial" w:cs="Arial"/>
          <w:b/>
          <w:color w:val="0070C0"/>
          <w:sz w:val="24"/>
          <w:szCs w:val="24"/>
        </w:rPr>
      </w:pPr>
      <w:r w:rsidRPr="00531BCA">
        <w:rPr>
          <w:rFonts w:ascii="Arial" w:eastAsia="Arial" w:hAnsi="Arial" w:cs="Arial"/>
          <w:b/>
          <w:color w:val="0070C0"/>
          <w:sz w:val="24"/>
          <w:szCs w:val="24"/>
        </w:rPr>
        <w:t xml:space="preserve">MEMBERSHIP RENEWAL ONLY FOR </w:t>
      </w:r>
      <w:r w:rsidRPr="00531BCA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POSTAL</w:t>
      </w:r>
      <w:r w:rsidRPr="00531BCA">
        <w:rPr>
          <w:rFonts w:ascii="Arial" w:eastAsia="Arial" w:hAnsi="Arial" w:cs="Arial"/>
          <w:b/>
          <w:color w:val="0070C0"/>
          <w:sz w:val="24"/>
          <w:szCs w:val="24"/>
        </w:rPr>
        <w:t xml:space="preserve"> DOCUMENTS (Newsletters &amp; </w:t>
      </w:r>
      <w:r w:rsidR="001006FF">
        <w:rPr>
          <w:rFonts w:ascii="Arial" w:eastAsia="Arial" w:hAnsi="Arial" w:cs="Arial"/>
          <w:b/>
          <w:color w:val="0070C0"/>
          <w:sz w:val="24"/>
          <w:szCs w:val="24"/>
        </w:rPr>
        <w:t>Ballot/V</w:t>
      </w:r>
      <w:r w:rsidRPr="00531BCA">
        <w:rPr>
          <w:rFonts w:ascii="Arial" w:eastAsia="Arial" w:hAnsi="Arial" w:cs="Arial"/>
          <w:b/>
          <w:color w:val="0070C0"/>
          <w:sz w:val="24"/>
          <w:szCs w:val="24"/>
        </w:rPr>
        <w:t>oting papers)</w:t>
      </w:r>
    </w:p>
    <w:tbl>
      <w:tblPr>
        <w:tblStyle w:val="TableGrid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2127"/>
      </w:tblGrid>
      <w:tr w:rsidR="00C779DC" w:rsidRPr="00754489" w14:paraId="3603C525" w14:textId="77777777" w:rsidTr="00F25AEC">
        <w:tc>
          <w:tcPr>
            <w:tcW w:w="5387" w:type="dxa"/>
          </w:tcPr>
          <w:p w14:paraId="581E13D8" w14:textId="77777777" w:rsidR="00C779DC" w:rsidRPr="00754489" w:rsidRDefault="00C779DC" w:rsidP="0045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EC2E39" w14:textId="77777777" w:rsidR="00C779DC" w:rsidRPr="00754489" w:rsidRDefault="00F13554" w:rsidP="0045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 w:rsidR="00C779DC">
              <w:rPr>
                <w:rFonts w:ascii="Arial" w:hAnsi="Arial" w:cs="Arial"/>
                <w:sz w:val="20"/>
                <w:szCs w:val="20"/>
              </w:rPr>
              <w:t>Documents</w:t>
            </w:r>
          </w:p>
        </w:tc>
        <w:tc>
          <w:tcPr>
            <w:tcW w:w="2127" w:type="dxa"/>
          </w:tcPr>
          <w:p w14:paraId="43B5F1A3" w14:textId="77777777" w:rsidR="00C779DC" w:rsidRDefault="005B4469" w:rsidP="00182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Payable</w:t>
            </w:r>
          </w:p>
        </w:tc>
      </w:tr>
      <w:tr w:rsidR="00182015" w:rsidRPr="00754489" w14:paraId="757EA5B2" w14:textId="77777777" w:rsidTr="00F25AEC">
        <w:tc>
          <w:tcPr>
            <w:tcW w:w="5387" w:type="dxa"/>
          </w:tcPr>
          <w:p w14:paraId="49AEE87E" w14:textId="77777777" w:rsidR="00182015" w:rsidRPr="00754489" w:rsidRDefault="00182015" w:rsidP="00182015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2551" w:type="dxa"/>
          </w:tcPr>
          <w:p w14:paraId="561A119F" w14:textId="7C1AE4B9" w:rsidR="00182015" w:rsidRPr="00754489" w:rsidRDefault="00182015" w:rsidP="00182015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540AC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7" w:type="dxa"/>
          </w:tcPr>
          <w:p w14:paraId="4122F786" w14:textId="77777777" w:rsidR="00182015" w:rsidRDefault="00182015" w:rsidP="00182015">
            <w:pPr>
              <w:tabs>
                <w:tab w:val="decimal" w:pos="871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EF" w:rsidRPr="00754489" w14:paraId="0A4CB95B" w14:textId="77777777" w:rsidTr="00F25AEC">
        <w:tc>
          <w:tcPr>
            <w:tcW w:w="5387" w:type="dxa"/>
          </w:tcPr>
          <w:p w14:paraId="16A78B96" w14:textId="77777777" w:rsidR="003D51EF" w:rsidRPr="00754489" w:rsidRDefault="003D51EF" w:rsidP="003D51EF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JUNI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BCA" w:rsidRPr="00531BCA">
              <w:rPr>
                <w:rFonts w:ascii="Arial" w:hAnsi="Arial" w:cs="Arial"/>
                <w:i/>
                <w:spacing w:val="-12"/>
                <w:sz w:val="20"/>
                <w:lang w:val="en-US"/>
              </w:rPr>
              <w:t>(</w:t>
            </w:r>
            <w:r w:rsidR="009C28F9">
              <w:rPr>
                <w:rFonts w:ascii="Arial" w:hAnsi="Arial" w:cs="Arial"/>
                <w:i/>
                <w:spacing w:val="-12"/>
                <w:sz w:val="20"/>
                <w:lang w:val="en-US"/>
              </w:rPr>
              <w:t>under 16</w:t>
            </w:r>
            <w:r w:rsidRPr="0059634D">
              <w:rPr>
                <w:i/>
                <w:spacing w:val="-12"/>
                <w:sz w:val="20"/>
                <w:lang w:val="en-US"/>
              </w:rPr>
              <w:t>)</w:t>
            </w:r>
          </w:p>
        </w:tc>
        <w:tc>
          <w:tcPr>
            <w:tcW w:w="2551" w:type="dxa"/>
          </w:tcPr>
          <w:p w14:paraId="34A2BEF4" w14:textId="77777777" w:rsidR="003D51EF" w:rsidRPr="00754489" w:rsidRDefault="003D51EF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B1FC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7" w:type="dxa"/>
          </w:tcPr>
          <w:p w14:paraId="628458BA" w14:textId="77777777" w:rsidR="003D51EF" w:rsidRDefault="003D51EF" w:rsidP="003D51EF">
            <w:pPr>
              <w:tabs>
                <w:tab w:val="decimal" w:pos="871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EF" w:rsidRPr="00754489" w14:paraId="5C8B9188" w14:textId="77777777" w:rsidTr="00F25AEC">
        <w:tc>
          <w:tcPr>
            <w:tcW w:w="5387" w:type="dxa"/>
          </w:tcPr>
          <w:p w14:paraId="3C6F8D1C" w14:textId="77777777" w:rsidR="003D51EF" w:rsidRPr="00754489" w:rsidRDefault="003D51EF" w:rsidP="003D51EF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JOINT</w:t>
            </w:r>
            <w:r w:rsidR="00F25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AEC" w:rsidRPr="00456066">
              <w:rPr>
                <w:rFonts w:ascii="Arial" w:hAnsi="Arial" w:cs="Arial"/>
                <w:i/>
                <w:iCs/>
                <w:sz w:val="20"/>
                <w:szCs w:val="20"/>
              </w:rPr>
              <w:t>(any two members of one family residing together)</w:t>
            </w:r>
          </w:p>
        </w:tc>
        <w:tc>
          <w:tcPr>
            <w:tcW w:w="2551" w:type="dxa"/>
          </w:tcPr>
          <w:p w14:paraId="1E8535BA" w14:textId="198F725D" w:rsidR="003D51EF" w:rsidRPr="00754489" w:rsidRDefault="003D51EF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540ACA">
              <w:rPr>
                <w:rFonts w:ascii="Arial" w:hAnsi="Arial" w:cs="Arial"/>
                <w:sz w:val="20"/>
                <w:szCs w:val="20"/>
              </w:rPr>
              <w:t>2</w:t>
            </w:r>
            <w:r w:rsidR="00136D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7" w:type="dxa"/>
          </w:tcPr>
          <w:p w14:paraId="776AF024" w14:textId="77777777" w:rsidR="003D51EF" w:rsidRDefault="003D51EF" w:rsidP="003D51EF">
            <w:pPr>
              <w:tabs>
                <w:tab w:val="decimal" w:pos="871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EF" w:rsidRPr="00754489" w14:paraId="1C3B663C" w14:textId="77777777" w:rsidTr="00F25AEC">
        <w:tc>
          <w:tcPr>
            <w:tcW w:w="5387" w:type="dxa"/>
            <w:vAlign w:val="center"/>
          </w:tcPr>
          <w:p w14:paraId="715B035E" w14:textId="77777777" w:rsidR="003D51EF" w:rsidRPr="00754489" w:rsidRDefault="003D51EF" w:rsidP="003D5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JUNIOR </w:t>
            </w:r>
            <w:r w:rsidRPr="00456066">
              <w:rPr>
                <w:rFonts w:ascii="Arial" w:hAnsi="Arial" w:cs="Arial"/>
                <w:sz w:val="20"/>
                <w:szCs w:val="20"/>
              </w:rPr>
              <w:t>(</w:t>
            </w:r>
            <w:r w:rsidR="00531BCA" w:rsidRPr="00531BCA">
              <w:rPr>
                <w:rFonts w:ascii="Arial" w:hAnsi="Arial" w:cs="Arial"/>
                <w:i/>
                <w:spacing w:val="-12"/>
                <w:sz w:val="20"/>
                <w:lang w:val="en-US"/>
              </w:rPr>
              <w:t>under l6 years Joining with parents</w:t>
            </w:r>
            <w:r w:rsidRPr="004560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4B9D1BBE" w14:textId="77777777" w:rsidR="003D51EF" w:rsidRPr="00754489" w:rsidRDefault="003D51EF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B1FC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7" w:type="dxa"/>
          </w:tcPr>
          <w:p w14:paraId="653E25C2" w14:textId="77777777" w:rsidR="003D51EF" w:rsidRDefault="003D51EF" w:rsidP="003D51EF">
            <w:pPr>
              <w:tabs>
                <w:tab w:val="decimal" w:pos="871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B1E" w:rsidRPr="00754489" w14:paraId="32974E1D" w14:textId="77777777" w:rsidTr="00F25AEC">
        <w:tc>
          <w:tcPr>
            <w:tcW w:w="5387" w:type="dxa"/>
            <w:vAlign w:val="center"/>
          </w:tcPr>
          <w:p w14:paraId="5C9A1AB6" w14:textId="2FDF9B00" w:rsidR="006B7B1E" w:rsidRDefault="006B7B1E" w:rsidP="003D5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ING </w:t>
            </w:r>
            <w:r w:rsidR="00DA397C">
              <w:rPr>
                <w:rFonts w:ascii="Arial" w:hAnsi="Arial" w:cs="Arial"/>
                <w:sz w:val="20"/>
                <w:szCs w:val="20"/>
              </w:rPr>
              <w:t>SECTION</w:t>
            </w:r>
            <w:r w:rsidR="00DA397C" w:rsidRPr="00DA397C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Pr="00C96BAD">
              <w:rPr>
                <w:rFonts w:ascii="Arial" w:hAnsi="Arial" w:cs="Arial"/>
                <w:color w:val="FF0000"/>
                <w:sz w:val="20"/>
                <w:szCs w:val="20"/>
              </w:rPr>
              <w:t>available only to BSDA members</w:t>
            </w:r>
            <w:r w:rsidRPr="0066119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1EFFB241" w14:textId="62ABF2D0" w:rsidR="006B7B1E" w:rsidRDefault="006B7B1E" w:rsidP="003D51E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2127" w:type="dxa"/>
          </w:tcPr>
          <w:p w14:paraId="52661DEF" w14:textId="77777777" w:rsidR="006B7B1E" w:rsidRDefault="006B7B1E" w:rsidP="003D51EF">
            <w:pPr>
              <w:tabs>
                <w:tab w:val="decimal" w:pos="871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EF" w:rsidRPr="00754489" w14:paraId="17E59ABE" w14:textId="77777777" w:rsidTr="00F25AEC">
        <w:tc>
          <w:tcPr>
            <w:tcW w:w="5387" w:type="dxa"/>
          </w:tcPr>
          <w:p w14:paraId="3E6FEEDD" w14:textId="77777777" w:rsidR="003D51EF" w:rsidRPr="00754489" w:rsidRDefault="003D51EF" w:rsidP="003D51EF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CLUB FUNDS</w:t>
            </w:r>
          </w:p>
        </w:tc>
        <w:tc>
          <w:tcPr>
            <w:tcW w:w="2551" w:type="dxa"/>
          </w:tcPr>
          <w:p w14:paraId="672B5E89" w14:textId="77777777" w:rsidR="003D51EF" w:rsidRPr="00754489" w:rsidRDefault="003D51EF" w:rsidP="003D51EF">
            <w:pPr>
              <w:tabs>
                <w:tab w:val="decimal" w:pos="598"/>
                <w:tab w:val="decimal" w:pos="871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D6AE33" w14:textId="77777777" w:rsidR="003D51EF" w:rsidRPr="00754489" w:rsidRDefault="003D51EF" w:rsidP="003D51EF">
            <w:pPr>
              <w:tabs>
                <w:tab w:val="decimal" w:pos="598"/>
                <w:tab w:val="decimal" w:pos="871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EF" w:rsidRPr="00754489" w14:paraId="3E4EA93E" w14:textId="77777777" w:rsidTr="00F25AEC">
        <w:tc>
          <w:tcPr>
            <w:tcW w:w="5387" w:type="dxa"/>
          </w:tcPr>
          <w:p w14:paraId="5E6E380C" w14:textId="77777777" w:rsidR="003D51EF" w:rsidRPr="00754489" w:rsidRDefault="003D51EF" w:rsidP="003D51EF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RESCUE</w:t>
            </w:r>
          </w:p>
        </w:tc>
        <w:tc>
          <w:tcPr>
            <w:tcW w:w="2551" w:type="dxa"/>
          </w:tcPr>
          <w:p w14:paraId="45691A12" w14:textId="77777777" w:rsidR="003D51EF" w:rsidRPr="00754489" w:rsidRDefault="003D51EF" w:rsidP="003D51EF">
            <w:pPr>
              <w:tabs>
                <w:tab w:val="decimal" w:pos="598"/>
                <w:tab w:val="decimal" w:pos="871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1A0C16" w14:textId="77777777" w:rsidR="003D51EF" w:rsidRPr="00754489" w:rsidRDefault="003D51EF" w:rsidP="003D51EF">
            <w:pPr>
              <w:tabs>
                <w:tab w:val="decimal" w:pos="598"/>
                <w:tab w:val="decimal" w:pos="871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EF" w:rsidRPr="00754489" w14:paraId="538FD4E3" w14:textId="77777777" w:rsidTr="00F25AEC">
        <w:tc>
          <w:tcPr>
            <w:tcW w:w="5387" w:type="dxa"/>
          </w:tcPr>
          <w:p w14:paraId="6ABF9619" w14:textId="77777777" w:rsidR="003D51EF" w:rsidRPr="00754489" w:rsidRDefault="003D51EF" w:rsidP="003D51EF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NBSDC EPILEPSY FUND</w:t>
            </w:r>
          </w:p>
        </w:tc>
        <w:tc>
          <w:tcPr>
            <w:tcW w:w="2551" w:type="dxa"/>
          </w:tcPr>
          <w:p w14:paraId="52EE3079" w14:textId="77777777" w:rsidR="003D51EF" w:rsidRPr="00754489" w:rsidRDefault="003D51EF" w:rsidP="003D51EF">
            <w:pPr>
              <w:tabs>
                <w:tab w:val="decimal" w:pos="598"/>
                <w:tab w:val="right" w:pos="886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C6614F" w14:textId="77777777" w:rsidR="003D51EF" w:rsidRPr="00754489" w:rsidRDefault="003D51EF" w:rsidP="003D51EF">
            <w:pPr>
              <w:tabs>
                <w:tab w:val="decimal" w:pos="598"/>
                <w:tab w:val="right" w:pos="886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EF" w:rsidRPr="00754489" w14:paraId="22F2F9F7" w14:textId="77777777" w:rsidTr="00F25AEC">
        <w:tc>
          <w:tcPr>
            <w:tcW w:w="5387" w:type="dxa"/>
          </w:tcPr>
          <w:p w14:paraId="4FE6E35A" w14:textId="77777777" w:rsidR="003D51EF" w:rsidRPr="00754489" w:rsidRDefault="003D51EF" w:rsidP="003D5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ACDA32" w14:textId="77777777" w:rsidR="00531BCA" w:rsidRDefault="003D51EF" w:rsidP="00531BCA">
            <w:pPr>
              <w:tabs>
                <w:tab w:val="decimal" w:pos="598"/>
                <w:tab w:val="decimal" w:pos="1024"/>
                <w:tab w:val="decimal" w:pos="4820"/>
                <w:tab w:val="decimal" w:pos="623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C779D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7" w:type="dxa"/>
          </w:tcPr>
          <w:p w14:paraId="6D3B9C95" w14:textId="77777777" w:rsidR="003D51EF" w:rsidRPr="00754489" w:rsidRDefault="003D51EF" w:rsidP="003D51EF">
            <w:pPr>
              <w:tabs>
                <w:tab w:val="decimal" w:pos="598"/>
                <w:tab w:val="decimal" w:pos="1024"/>
                <w:tab w:val="decimal" w:pos="4820"/>
                <w:tab w:val="decimal" w:pos="62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C39B1" w14:textId="77777777" w:rsidR="00E839D0" w:rsidRDefault="00E839D0">
      <w:pPr>
        <w:rPr>
          <w:rFonts w:ascii="Arial" w:eastAsia="Arial" w:hAnsi="Arial" w:cs="Arial"/>
          <w:b/>
          <w:color w:val="auto"/>
          <w:sz w:val="20"/>
          <w:szCs w:val="20"/>
        </w:rPr>
      </w:pPr>
    </w:p>
    <w:p w14:paraId="78EE27A5" w14:textId="77777777" w:rsidR="001B3F2B" w:rsidRDefault="003B1084" w:rsidP="003B1084">
      <w:pPr>
        <w:spacing w:after="55"/>
        <w:ind w:left="17"/>
        <w:rPr>
          <w:rFonts w:ascii="Arial" w:hAnsi="Arial" w:cs="Arial"/>
          <w:sz w:val="20"/>
          <w:szCs w:val="20"/>
        </w:rPr>
      </w:pPr>
      <w:r w:rsidRPr="00182015">
        <w:rPr>
          <w:rFonts w:ascii="Arial" w:hAnsi="Arial" w:cs="Arial"/>
          <w:color w:val="FF0000"/>
          <w:sz w:val="20"/>
          <w:szCs w:val="20"/>
        </w:rPr>
        <w:lastRenderedPageBreak/>
        <w:t>Please indicate payment method:</w:t>
      </w:r>
      <w:r w:rsidRPr="00754489">
        <w:rPr>
          <w:rFonts w:ascii="Arial" w:eastAsia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6373D7CE" w14:textId="77777777" w:rsidR="00D87EBE" w:rsidRPr="00754489" w:rsidRDefault="00D87EBE" w:rsidP="003B1084">
      <w:pPr>
        <w:spacing w:after="55"/>
        <w:ind w:left="17"/>
        <w:rPr>
          <w:rFonts w:ascii="Arial" w:hAnsi="Arial" w:cs="Arial"/>
          <w:sz w:val="20"/>
          <w:szCs w:val="20"/>
        </w:rPr>
      </w:pPr>
    </w:p>
    <w:p w14:paraId="6E2AE535" w14:textId="4960EF47" w:rsidR="003B1084" w:rsidRPr="00754489" w:rsidRDefault="00872785" w:rsidP="003B1084">
      <w:pPr>
        <w:spacing w:after="95" w:line="250" w:lineRule="auto"/>
        <w:ind w:left="12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56DC72" wp14:editId="6BBCE9C4">
                <wp:simplePos x="0" y="0"/>
                <wp:positionH relativeFrom="column">
                  <wp:posOffset>31115</wp:posOffset>
                </wp:positionH>
                <wp:positionV relativeFrom="paragraph">
                  <wp:posOffset>-51435</wp:posOffset>
                </wp:positionV>
                <wp:extent cx="314325" cy="876300"/>
                <wp:effectExtent l="13335" t="13335" r="15240" b="15240"/>
                <wp:wrapSquare wrapText="bothSides"/>
                <wp:docPr id="1319626005" name="Group 1585085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76300"/>
                          <a:chOff x="0" y="0"/>
                          <a:chExt cx="3143" cy="8763"/>
                        </a:xfrm>
                      </wpg:grpSpPr>
                      <wps:wsp>
                        <wps:cNvPr id="846601837" name="Shape 9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43" cy="1859"/>
                          </a:xfrm>
                          <a:custGeom>
                            <a:avLst/>
                            <a:gdLst>
                              <a:gd name="T0" fmla="*/ 0 w 314325"/>
                              <a:gd name="T1" fmla="*/ 185940 h 185940"/>
                              <a:gd name="T2" fmla="*/ 314325 w 314325"/>
                              <a:gd name="T3" fmla="*/ 185940 h 185940"/>
                              <a:gd name="T4" fmla="*/ 314325 w 314325"/>
                              <a:gd name="T5" fmla="*/ 0 h 185940"/>
                              <a:gd name="T6" fmla="*/ 0 w 314325"/>
                              <a:gd name="T7" fmla="*/ 0 h 185940"/>
                              <a:gd name="T8" fmla="*/ 0 w 314325"/>
                              <a:gd name="T9" fmla="*/ 185940 h 185940"/>
                              <a:gd name="T10" fmla="*/ 0 w 314325"/>
                              <a:gd name="T11" fmla="*/ 0 h 185940"/>
                              <a:gd name="T12" fmla="*/ 314325 w 314325"/>
                              <a:gd name="T13" fmla="*/ 185940 h 185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325" h="185940">
                                <a:moveTo>
                                  <a:pt x="0" y="185940"/>
                                </a:moveTo>
                                <a:lnTo>
                                  <a:pt x="314325" y="185940"/>
                                </a:lnTo>
                                <a:lnTo>
                                  <a:pt x="314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9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815202" name="Shape 952"/>
                        <wps:cNvSpPr>
                          <a:spLocks/>
                        </wps:cNvSpPr>
                        <wps:spPr bwMode="auto">
                          <a:xfrm>
                            <a:off x="0" y="2428"/>
                            <a:ext cx="3143" cy="1859"/>
                          </a:xfrm>
                          <a:custGeom>
                            <a:avLst/>
                            <a:gdLst>
                              <a:gd name="T0" fmla="*/ 0 w 314325"/>
                              <a:gd name="T1" fmla="*/ 185941 h 185941"/>
                              <a:gd name="T2" fmla="*/ 314325 w 314325"/>
                              <a:gd name="T3" fmla="*/ 185941 h 185941"/>
                              <a:gd name="T4" fmla="*/ 314325 w 314325"/>
                              <a:gd name="T5" fmla="*/ 0 h 185941"/>
                              <a:gd name="T6" fmla="*/ 0 w 314325"/>
                              <a:gd name="T7" fmla="*/ 0 h 185941"/>
                              <a:gd name="T8" fmla="*/ 0 w 314325"/>
                              <a:gd name="T9" fmla="*/ 185941 h 185941"/>
                              <a:gd name="T10" fmla="*/ 0 w 314325"/>
                              <a:gd name="T11" fmla="*/ 0 h 185941"/>
                              <a:gd name="T12" fmla="*/ 314325 w 314325"/>
                              <a:gd name="T13" fmla="*/ 185941 h 185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325" h="185941">
                                <a:moveTo>
                                  <a:pt x="0" y="185941"/>
                                </a:moveTo>
                                <a:lnTo>
                                  <a:pt x="314325" y="185941"/>
                                </a:lnTo>
                                <a:lnTo>
                                  <a:pt x="314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9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236837" name="Shape 953"/>
                        <wps:cNvSpPr>
                          <a:spLocks/>
                        </wps:cNvSpPr>
                        <wps:spPr bwMode="auto">
                          <a:xfrm>
                            <a:off x="0" y="4701"/>
                            <a:ext cx="3143" cy="1800"/>
                          </a:xfrm>
                          <a:custGeom>
                            <a:avLst/>
                            <a:gdLst>
                              <a:gd name="T0" fmla="*/ 0 w 314325"/>
                              <a:gd name="T1" fmla="*/ 179934 h 179934"/>
                              <a:gd name="T2" fmla="*/ 314325 w 314325"/>
                              <a:gd name="T3" fmla="*/ 179934 h 179934"/>
                              <a:gd name="T4" fmla="*/ 314325 w 314325"/>
                              <a:gd name="T5" fmla="*/ 0 h 179934"/>
                              <a:gd name="T6" fmla="*/ 0 w 314325"/>
                              <a:gd name="T7" fmla="*/ 0 h 179934"/>
                              <a:gd name="T8" fmla="*/ 0 w 314325"/>
                              <a:gd name="T9" fmla="*/ 179934 h 179934"/>
                              <a:gd name="T10" fmla="*/ 0 w 314325"/>
                              <a:gd name="T11" fmla="*/ 0 h 179934"/>
                              <a:gd name="T12" fmla="*/ 314325 w 314325"/>
                              <a:gd name="T13" fmla="*/ 179934 h 179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325" h="179934">
                                <a:moveTo>
                                  <a:pt x="0" y="179934"/>
                                </a:moveTo>
                                <a:lnTo>
                                  <a:pt x="314325" y="179934"/>
                                </a:lnTo>
                                <a:lnTo>
                                  <a:pt x="314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83948" name="Shape 954"/>
                        <wps:cNvSpPr>
                          <a:spLocks/>
                        </wps:cNvSpPr>
                        <wps:spPr bwMode="auto">
                          <a:xfrm>
                            <a:off x="0" y="6963"/>
                            <a:ext cx="3143" cy="1800"/>
                          </a:xfrm>
                          <a:custGeom>
                            <a:avLst/>
                            <a:gdLst>
                              <a:gd name="T0" fmla="*/ 0 w 314325"/>
                              <a:gd name="T1" fmla="*/ 179933 h 179933"/>
                              <a:gd name="T2" fmla="*/ 314325 w 314325"/>
                              <a:gd name="T3" fmla="*/ 179933 h 179933"/>
                              <a:gd name="T4" fmla="*/ 314325 w 314325"/>
                              <a:gd name="T5" fmla="*/ 0 h 179933"/>
                              <a:gd name="T6" fmla="*/ 0 w 314325"/>
                              <a:gd name="T7" fmla="*/ 0 h 179933"/>
                              <a:gd name="T8" fmla="*/ 0 w 314325"/>
                              <a:gd name="T9" fmla="*/ 179933 h 179933"/>
                              <a:gd name="T10" fmla="*/ 0 w 314325"/>
                              <a:gd name="T11" fmla="*/ 0 h 179933"/>
                              <a:gd name="T12" fmla="*/ 314325 w 314325"/>
                              <a:gd name="T13" fmla="*/ 179933 h 179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325" h="179933">
                                <a:moveTo>
                                  <a:pt x="0" y="179933"/>
                                </a:moveTo>
                                <a:lnTo>
                                  <a:pt x="314325" y="179933"/>
                                </a:lnTo>
                                <a:lnTo>
                                  <a:pt x="314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9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7BA61" id="Group 1585085350" o:spid="_x0000_s1026" style="position:absolute;margin-left:2.45pt;margin-top:-4.05pt;width:24.75pt;height:69pt;z-index:251670528" coordsize="314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">
                <v:shape id="Shape 951" o:spid="_x0000_s1027" style="position:absolute;width:3143;height:1859;visibility:visible;mso-wrap-style:square;v-text-anchor:top" coordsize="314325,18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" path="m,185940r314325,l314325,,,,,185940xe" filled="f" strokeweight="2pt">
                  <v:stroke miterlimit="83231f" joinstyle="miter" endcap="round"/>
                  <v:path arrowok="t" o:connecttype="custom" o:connectlocs="0,1859;3143,1859;3143,0;0,0;0,1859" o:connectangles="0,0,0,0,0" textboxrect="0,0,314325,185940"/>
                </v:shape>
                <v:shape id="Shape 952" o:spid="_x0000_s1028" style="position:absolute;top:2428;width:3143;height:1859;visibility:visible;mso-wrap-style:square;v-text-anchor:top" coordsize="314325,18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" path="m,185941r314325,l314325,,,,,185941xe" filled="f" strokeweight="2pt">
                  <v:stroke miterlimit="83231f" joinstyle="miter" endcap="round"/>
                  <v:path arrowok="t" o:connecttype="custom" o:connectlocs="0,1859;3143,1859;3143,0;0,0;0,1859" o:connectangles="0,0,0,0,0" textboxrect="0,0,314325,185941"/>
                </v:shape>
                <v:shape id="Shape 953" o:spid="_x0000_s1029" style="position:absolute;top:4701;width:3143;height:1800;visibility:visible;mso-wrap-style:square;v-text-anchor:top" coordsize="314325,17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" path="m,179934r314325,l314325,,,,,179934xe" filled="f" strokeweight="2pt">
                  <v:stroke miterlimit="83231f" joinstyle="miter" endcap="round"/>
                  <v:path arrowok="t" o:connecttype="custom" o:connectlocs="0,1800;3143,1800;3143,0;0,0;0,1800" o:connectangles="0,0,0,0,0" textboxrect="0,0,314325,179934"/>
                </v:shape>
                <v:shape id="Shape 954" o:spid="_x0000_s1030" style="position:absolute;top:6963;width:3143;height:1800;visibility:visible;mso-wrap-style:square;v-text-anchor:top" coordsize="314325,17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" path="m,179933r314325,l314325,,,,,179933xe" filled="f" strokeweight="2pt">
                  <v:stroke miterlimit="83231f" joinstyle="miter" endcap="round"/>
                  <v:path arrowok="t" o:connecttype="custom" o:connectlocs="0,1800;3143,1800;3143,0;0,0;0,1800" o:connectangles="0,0,0,0,0" textboxrect="0,0,314325,179933"/>
                </v:shape>
                <w10:wrap type="square"/>
              </v:group>
            </w:pict>
          </mc:Fallback>
        </mc:AlternateContent>
      </w:r>
      <w:r w:rsidR="003B1084" w:rsidRPr="00754489">
        <w:rPr>
          <w:rFonts w:ascii="Arial" w:eastAsia="Arial" w:hAnsi="Arial" w:cs="Arial"/>
          <w:sz w:val="20"/>
          <w:szCs w:val="20"/>
        </w:rPr>
        <w:t xml:space="preserve"> Cash </w:t>
      </w:r>
      <w:r w:rsidR="003B1084" w:rsidRPr="00754489">
        <w:rPr>
          <w:rFonts w:ascii="Arial" w:hAnsi="Arial" w:cs="Arial"/>
          <w:sz w:val="20"/>
          <w:szCs w:val="20"/>
        </w:rPr>
        <w:t xml:space="preserve"> </w:t>
      </w:r>
    </w:p>
    <w:p w14:paraId="7EA80741" w14:textId="77777777" w:rsidR="003B1084" w:rsidRPr="00754489" w:rsidRDefault="003B1084" w:rsidP="003B1084">
      <w:pPr>
        <w:spacing w:after="113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Cheque made payable to BSDA of GB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0F2B4320" w14:textId="77777777" w:rsidR="003B1084" w:rsidRPr="00754489" w:rsidRDefault="003B1084" w:rsidP="003B1084">
      <w:pPr>
        <w:spacing w:after="110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Details of the Standing order I have set up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09BAD581" w14:textId="77777777" w:rsidR="003B1084" w:rsidRPr="00754489" w:rsidRDefault="003B1084" w:rsidP="003B1084">
      <w:pPr>
        <w:spacing w:after="144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Details of the Electronic banking I have set up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5F9D7626" w14:textId="77777777" w:rsidR="003B1084" w:rsidRDefault="003B1084" w:rsidP="003B1084">
      <w:pPr>
        <w:spacing w:after="55"/>
        <w:ind w:left="17"/>
        <w:rPr>
          <w:rFonts w:ascii="Arial" w:eastAsia="Arial" w:hAnsi="Arial" w:cs="Arial"/>
          <w:b/>
          <w:sz w:val="20"/>
          <w:szCs w:val="20"/>
        </w:rPr>
      </w:pPr>
    </w:p>
    <w:p w14:paraId="3A5D5998" w14:textId="5E19D6C4" w:rsidR="003170F6" w:rsidRPr="00060BE4" w:rsidRDefault="003170F6" w:rsidP="003170F6">
      <w:pPr>
        <w:spacing w:after="55"/>
        <w:ind w:left="17"/>
        <w:rPr>
          <w:rFonts w:ascii="Arial" w:eastAsia="Arial" w:hAnsi="Arial" w:cs="Arial"/>
          <w:b/>
          <w:i/>
          <w:iCs/>
          <w:sz w:val="20"/>
          <w:szCs w:val="20"/>
        </w:rPr>
      </w:pPr>
      <w:bookmarkStart w:id="0" w:name="_Hlk164352389"/>
      <w:r>
        <w:rPr>
          <w:rFonts w:ascii="Arial" w:eastAsia="Arial" w:hAnsi="Arial" w:cs="Arial"/>
          <w:b/>
          <w:sz w:val="20"/>
          <w:szCs w:val="20"/>
        </w:rPr>
        <w:t xml:space="preserve">Our bank details for online payment are BSDA of GB, Barclays Bank (Teddington), sort code 20-46-73, account 40151270. </w:t>
      </w:r>
      <w:r w:rsidR="00060BE4">
        <w:rPr>
          <w:rFonts w:ascii="Arial" w:eastAsia="Arial" w:hAnsi="Arial" w:cs="Arial"/>
          <w:b/>
          <w:sz w:val="20"/>
          <w:szCs w:val="20"/>
        </w:rPr>
        <w:t xml:space="preserve"> </w:t>
      </w:r>
      <w:r w:rsidR="00060BE4" w:rsidRPr="00060BE4">
        <w:rPr>
          <w:rFonts w:ascii="Arial" w:eastAsia="Arial" w:hAnsi="Arial" w:cs="Arial"/>
          <w:b/>
          <w:i/>
          <w:iCs/>
          <w:sz w:val="20"/>
          <w:szCs w:val="20"/>
        </w:rPr>
        <w:t xml:space="preserve">Please pay by this method if you are able as it is becoming increasingly difficult to pay in cheques due to local </w:t>
      </w:r>
      <w:r w:rsidR="00060BE4">
        <w:rPr>
          <w:rFonts w:ascii="Arial" w:eastAsia="Arial" w:hAnsi="Arial" w:cs="Arial"/>
          <w:b/>
          <w:i/>
          <w:iCs/>
          <w:sz w:val="20"/>
          <w:szCs w:val="20"/>
        </w:rPr>
        <w:t>branches of banks closing</w:t>
      </w:r>
      <w:r w:rsidR="00060BE4" w:rsidRPr="00060BE4">
        <w:rPr>
          <w:rFonts w:ascii="Arial" w:eastAsia="Arial" w:hAnsi="Arial" w:cs="Arial"/>
          <w:b/>
          <w:i/>
          <w:iCs/>
          <w:sz w:val="20"/>
          <w:szCs w:val="20"/>
        </w:rPr>
        <w:t xml:space="preserve">. </w:t>
      </w:r>
    </w:p>
    <w:p w14:paraId="16CAD493" w14:textId="6F3E0BF3" w:rsidR="003170F6" w:rsidRDefault="003170F6" w:rsidP="003170F6">
      <w:pPr>
        <w:spacing w:after="55"/>
        <w:ind w:left="17"/>
        <w:rPr>
          <w:rFonts w:ascii="Arial" w:hAnsi="Arial" w:cs="Arial"/>
          <w:sz w:val="20"/>
          <w:szCs w:val="20"/>
        </w:rPr>
      </w:pPr>
      <w:r w:rsidRPr="00060BE4">
        <w:rPr>
          <w:rFonts w:ascii="Arial" w:eastAsia="Arial" w:hAnsi="Arial" w:cs="Arial"/>
          <w:bCs/>
          <w:sz w:val="20"/>
          <w:szCs w:val="20"/>
        </w:rPr>
        <w:t>Cheques made payable to BSDA of GB.</w:t>
      </w:r>
      <w:r w:rsidRPr="00754489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54489">
        <w:rPr>
          <w:rFonts w:ascii="Arial" w:eastAsia="Arial" w:hAnsi="Arial" w:cs="Arial"/>
          <w:sz w:val="20"/>
          <w:szCs w:val="20"/>
        </w:rPr>
        <w:t xml:space="preserve">Annual Subscription renewable </w:t>
      </w:r>
      <w:r>
        <w:rPr>
          <w:rFonts w:ascii="Arial" w:eastAsia="Arial" w:hAnsi="Arial" w:cs="Arial"/>
          <w:sz w:val="20"/>
          <w:szCs w:val="20"/>
        </w:rPr>
        <w:t>before</w:t>
      </w:r>
      <w:r w:rsidRPr="00754489">
        <w:rPr>
          <w:rFonts w:ascii="Arial" w:eastAsia="Arial" w:hAnsi="Arial" w:cs="Arial"/>
          <w:sz w:val="20"/>
          <w:szCs w:val="20"/>
        </w:rPr>
        <w:t xml:space="preserve"> 31st January.  Members joining after 1st October will be considered members until the end of the following membership year</w:t>
      </w:r>
      <w:r w:rsidRPr="00754489">
        <w:rPr>
          <w:rFonts w:ascii="Arial" w:hAnsi="Arial" w:cs="Arial"/>
          <w:sz w:val="20"/>
          <w:szCs w:val="20"/>
        </w:rPr>
        <w:t>.</w:t>
      </w:r>
    </w:p>
    <w:bookmarkEnd w:id="0"/>
    <w:p w14:paraId="7E49BDFA" w14:textId="77777777" w:rsidR="003170F6" w:rsidRDefault="003170F6" w:rsidP="003170F6">
      <w:pPr>
        <w:spacing w:after="55"/>
        <w:ind w:left="17"/>
        <w:rPr>
          <w:rFonts w:ascii="Arial" w:hAnsi="Arial" w:cs="Arial"/>
          <w:sz w:val="20"/>
          <w:szCs w:val="20"/>
        </w:rPr>
      </w:pPr>
    </w:p>
    <w:p w14:paraId="6E0A10F6" w14:textId="77777777" w:rsidR="003170F6" w:rsidRDefault="003170F6" w:rsidP="003170F6">
      <w:pPr>
        <w:spacing w:after="106" w:line="248" w:lineRule="auto"/>
        <w:ind w:left="12" w:hanging="10"/>
        <w:rPr>
          <w:rFonts w:ascii="Arial" w:hAnsi="Arial" w:cs="Arial"/>
          <w:color w:val="auto"/>
          <w:sz w:val="20"/>
          <w:szCs w:val="20"/>
        </w:rPr>
      </w:pP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If you wish to pay by standing order or set up electronic banking, please </w:t>
      </w:r>
      <w:r>
        <w:rPr>
          <w:rFonts w:ascii="Arial" w:eastAsia="Arial" w:hAnsi="Arial" w:cs="Arial"/>
          <w:b/>
          <w:color w:val="auto"/>
          <w:sz w:val="20"/>
          <w:szCs w:val="20"/>
        </w:rPr>
        <w:t>download</w:t>
      </w: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 the </w:t>
      </w:r>
      <w:r>
        <w:rPr>
          <w:rFonts w:ascii="Arial" w:eastAsia="Arial" w:hAnsi="Arial" w:cs="Arial"/>
          <w:b/>
          <w:color w:val="auto"/>
          <w:sz w:val="20"/>
          <w:szCs w:val="20"/>
        </w:rPr>
        <w:t>standing order mandate</w:t>
      </w: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 form</w:t>
      </w:r>
      <w:r>
        <w:rPr>
          <w:rFonts w:ascii="Arial" w:eastAsia="Arial" w:hAnsi="Arial" w:cs="Arial"/>
          <w:b/>
          <w:color w:val="auto"/>
          <w:sz w:val="20"/>
          <w:szCs w:val="20"/>
        </w:rPr>
        <w:t xml:space="preserve"> – which contains the BSDA of GB banking information - </w:t>
      </w: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color w:val="auto"/>
          <w:sz w:val="20"/>
          <w:szCs w:val="20"/>
        </w:rPr>
        <w:t>submit</w:t>
      </w: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 it to your bank.  </w:t>
      </w:r>
    </w:p>
    <w:p w14:paraId="13399200" w14:textId="77777777" w:rsidR="003170F6" w:rsidRDefault="003170F6" w:rsidP="003170F6">
      <w:pPr>
        <w:spacing w:after="55"/>
        <w:rPr>
          <w:rFonts w:ascii="Arial" w:eastAsia="Arial" w:hAnsi="Arial" w:cs="Arial"/>
          <w:sz w:val="20"/>
          <w:szCs w:val="20"/>
        </w:rPr>
      </w:pPr>
    </w:p>
    <w:p w14:paraId="22A2BB61" w14:textId="6C91CAB6" w:rsidR="003170F6" w:rsidRPr="00754489" w:rsidRDefault="003170F6" w:rsidP="003170F6">
      <w:pPr>
        <w:spacing w:after="0"/>
        <w:ind w:left="-3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color w:val="FF0000"/>
          <w:sz w:val="20"/>
          <w:szCs w:val="20"/>
        </w:rPr>
        <w:t xml:space="preserve">If you have set up a new standing order or electronic </w:t>
      </w:r>
      <w:r w:rsidR="00DA397C" w:rsidRPr="00754489">
        <w:rPr>
          <w:rFonts w:ascii="Arial" w:eastAsia="Arial" w:hAnsi="Arial" w:cs="Arial"/>
          <w:color w:val="FF0000"/>
          <w:sz w:val="20"/>
          <w:szCs w:val="20"/>
        </w:rPr>
        <w:t>banking,</w:t>
      </w:r>
      <w:r w:rsidRPr="00754489">
        <w:rPr>
          <w:rFonts w:ascii="Arial" w:eastAsia="Arial" w:hAnsi="Arial" w:cs="Arial"/>
          <w:color w:val="FF0000"/>
          <w:sz w:val="20"/>
          <w:szCs w:val="20"/>
        </w:rPr>
        <w:t xml:space="preserve"> please supply the details requested below.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57FB469D" w14:textId="77777777" w:rsidR="003170F6" w:rsidRPr="00754489" w:rsidRDefault="003170F6" w:rsidP="003170F6">
      <w:pPr>
        <w:spacing w:after="0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5DD0CEB9" w14:textId="77777777" w:rsidR="003170F6" w:rsidRPr="00754489" w:rsidRDefault="003170F6" w:rsidP="003170F6">
      <w:pPr>
        <w:tabs>
          <w:tab w:val="center" w:pos="5580"/>
        </w:tabs>
        <w:spacing w:after="5" w:line="250" w:lineRule="auto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Account number: </w:t>
      </w:r>
      <w:r w:rsidRPr="007544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754489">
        <w:rPr>
          <w:rFonts w:ascii="Arial" w:eastAsia="Arial" w:hAnsi="Arial" w:cs="Arial"/>
          <w:sz w:val="20"/>
          <w:szCs w:val="20"/>
        </w:rPr>
        <w:t xml:space="preserve">Sort code: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2E97794F" w14:textId="77777777" w:rsidR="003170F6" w:rsidRPr="00754489" w:rsidRDefault="003170F6" w:rsidP="003170F6">
      <w:pPr>
        <w:spacing w:after="5" w:line="250" w:lineRule="auto"/>
        <w:ind w:left="12" w:right="2903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Account name: </w:t>
      </w:r>
      <w:r w:rsidRPr="00754489">
        <w:rPr>
          <w:rFonts w:ascii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ab/>
      </w:r>
      <w:r w:rsidRPr="00754489">
        <w:rPr>
          <w:rFonts w:ascii="Arial" w:eastAsia="Arial" w:hAnsi="Arial" w:cs="Arial"/>
          <w:sz w:val="20"/>
          <w:szCs w:val="20"/>
        </w:rPr>
        <w:t xml:space="preserve">Date of first payment Name of bank: </w:t>
      </w:r>
      <w:r w:rsidRPr="00754489">
        <w:rPr>
          <w:rFonts w:ascii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ab/>
      </w:r>
      <w:r w:rsidRPr="00754489">
        <w:rPr>
          <w:rFonts w:ascii="Arial" w:eastAsia="Arial" w:hAnsi="Arial" w:cs="Arial"/>
          <w:sz w:val="20"/>
          <w:szCs w:val="20"/>
        </w:rPr>
        <w:t xml:space="preserve">Address of branch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041586F9" w14:textId="77777777" w:rsidR="003170F6" w:rsidRPr="00754489" w:rsidRDefault="003170F6" w:rsidP="003170F6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Reference: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48E7A592" w14:textId="77777777" w:rsidR="003170F6" w:rsidRDefault="003170F6" w:rsidP="003170F6">
      <w:pPr>
        <w:spacing w:after="16" w:line="248" w:lineRule="auto"/>
        <w:ind w:left="12" w:hanging="1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79C7A4D5" w14:textId="77777777" w:rsidR="003170F6" w:rsidRPr="00456066" w:rsidRDefault="003170F6" w:rsidP="003170F6">
      <w:pPr>
        <w:spacing w:after="29"/>
        <w:ind w:left="2"/>
        <w:rPr>
          <w:rFonts w:ascii="Arial" w:hAnsi="Arial" w:cs="Arial"/>
          <w:color w:val="auto"/>
          <w:sz w:val="20"/>
          <w:szCs w:val="20"/>
        </w:rPr>
      </w:pPr>
      <w:r w:rsidRPr="00456066">
        <w:rPr>
          <w:rFonts w:ascii="Arial" w:eastAsia="Arial" w:hAnsi="Arial" w:cs="Arial"/>
          <w:b/>
          <w:color w:val="auto"/>
          <w:sz w:val="20"/>
          <w:szCs w:val="20"/>
        </w:rPr>
        <w:t xml:space="preserve">Return this form with fees to: </w:t>
      </w:r>
      <w:r w:rsidRPr="0045606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B0B7490" w14:textId="1B61803C" w:rsidR="00845F74" w:rsidRPr="003170F6" w:rsidRDefault="003170F6" w:rsidP="00845F74">
      <w:pPr>
        <w:spacing w:after="55"/>
        <w:ind w:left="17"/>
        <w:rPr>
          <w:rFonts w:ascii="Arial" w:eastAsia="Arial" w:hAnsi="Arial" w:cs="Arial"/>
          <w:sz w:val="20"/>
          <w:szCs w:val="20"/>
        </w:rPr>
      </w:pPr>
      <w:r w:rsidRPr="00A11A7A">
        <w:rPr>
          <w:rFonts w:ascii="Arial" w:eastAsia="Arial" w:hAnsi="Arial" w:cs="Arial"/>
          <w:sz w:val="20"/>
          <w:szCs w:val="20"/>
        </w:rPr>
        <w:t>The Membership Secretary</w:t>
      </w:r>
      <w:r w:rsidRPr="00754489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Gary Knight, </w:t>
      </w:r>
      <w:r w:rsidR="00845F74">
        <w:rPr>
          <w:rFonts w:ascii="Arial" w:eastAsia="Arial" w:hAnsi="Arial" w:cs="Arial"/>
          <w:sz w:val="20"/>
          <w:szCs w:val="20"/>
        </w:rPr>
        <w:t>53 Falklands rd, Sutton Bridge, Lincolnshire, PE12 0XF</w:t>
      </w:r>
    </w:p>
    <w:p w14:paraId="0183BBD1" w14:textId="17E69A73" w:rsidR="003170F6" w:rsidRPr="003170F6" w:rsidRDefault="003170F6" w:rsidP="003170F6">
      <w:pPr>
        <w:spacing w:after="55"/>
        <w:ind w:left="17"/>
        <w:rPr>
          <w:rFonts w:ascii="Arial" w:eastAsia="Arial" w:hAnsi="Arial" w:cs="Arial"/>
          <w:sz w:val="20"/>
          <w:szCs w:val="20"/>
        </w:rPr>
      </w:pPr>
      <w:r w:rsidRPr="003170F6">
        <w:rPr>
          <w:rFonts w:ascii="Arial" w:eastAsia="Arial" w:hAnsi="Arial" w:cs="Arial"/>
          <w:sz w:val="20"/>
          <w:szCs w:val="20"/>
        </w:rPr>
        <w:t xml:space="preserve">Email: </w:t>
      </w:r>
      <w:hyperlink r:id="rId8" w:history="1">
        <w:r w:rsidRPr="003170F6">
          <w:rPr>
            <w:rStyle w:val="Hyperlink"/>
            <w:rFonts w:ascii="Arial" w:eastAsia="Arial" w:hAnsi="Arial" w:cs="Arial"/>
            <w:sz w:val="20"/>
            <w:szCs w:val="20"/>
          </w:rPr>
          <w:t>memsecbsdagary@gmx.co.uk</w:t>
        </w:r>
      </w:hyperlink>
      <w:r w:rsidRPr="003170F6">
        <w:rPr>
          <w:rFonts w:ascii="Arial" w:eastAsia="Arial" w:hAnsi="Arial" w:cs="Arial"/>
          <w:sz w:val="20"/>
          <w:szCs w:val="20"/>
        </w:rPr>
        <w:t xml:space="preserve">      Phone: 07761898891</w:t>
      </w:r>
    </w:p>
    <w:p w14:paraId="157D7958" w14:textId="77777777" w:rsidR="006D0879" w:rsidRPr="003170F6" w:rsidRDefault="006D0879" w:rsidP="006D0879">
      <w:pPr>
        <w:tabs>
          <w:tab w:val="center" w:pos="4338"/>
          <w:tab w:val="center" w:pos="6036"/>
        </w:tabs>
        <w:spacing w:after="175"/>
        <w:rPr>
          <w:rFonts w:ascii="Arial" w:hAnsi="Arial" w:cs="Arial"/>
          <w:sz w:val="20"/>
          <w:szCs w:val="20"/>
        </w:rPr>
      </w:pPr>
    </w:p>
    <w:p w14:paraId="09A4DFF1" w14:textId="77777777" w:rsidR="006D0879" w:rsidRPr="00CA4E55" w:rsidRDefault="006D0879" w:rsidP="006D0879">
      <w:pPr>
        <w:spacing w:after="16" w:line="248" w:lineRule="auto"/>
        <w:ind w:left="12" w:hanging="10"/>
        <w:rPr>
          <w:rFonts w:ascii="Arial" w:eastAsia="Arial" w:hAnsi="Arial" w:cs="Arial"/>
          <w:bCs/>
          <w:color w:val="FF0000"/>
          <w:sz w:val="20"/>
          <w:szCs w:val="20"/>
        </w:rPr>
      </w:pPr>
      <w:r w:rsidRPr="00754489">
        <w:rPr>
          <w:rFonts w:ascii="Arial" w:hAnsi="Arial" w:cs="Arial"/>
          <w:i/>
          <w:sz w:val="20"/>
          <w:szCs w:val="20"/>
        </w:rPr>
        <w:t>Date of Acceptance ________________</w:t>
      </w:r>
      <w:r>
        <w:rPr>
          <w:rFonts w:ascii="Arial" w:hAnsi="Arial" w:cs="Arial"/>
          <w:i/>
          <w:sz w:val="20"/>
          <w:szCs w:val="20"/>
        </w:rPr>
        <w:t>______________________________</w:t>
      </w:r>
      <w:r w:rsidRPr="00754489">
        <w:rPr>
          <w:rFonts w:ascii="Arial" w:hAnsi="Arial" w:cs="Arial"/>
          <w:i/>
          <w:sz w:val="20"/>
          <w:szCs w:val="20"/>
        </w:rPr>
        <w:t xml:space="preserve">_   </w:t>
      </w:r>
    </w:p>
    <w:p w14:paraId="152FD228" w14:textId="77777777" w:rsidR="00F7354F" w:rsidRPr="00DF1AD3" w:rsidRDefault="00F7354F" w:rsidP="00F7354F">
      <w:pPr>
        <w:spacing w:after="0"/>
        <w:ind w:left="-3" w:hanging="10"/>
        <w:rPr>
          <w:rFonts w:ascii="Arial" w:hAnsi="Arial" w:cs="Arial"/>
          <w:color w:val="auto"/>
          <w:sz w:val="20"/>
          <w:szCs w:val="20"/>
        </w:rPr>
      </w:pPr>
    </w:p>
    <w:p w14:paraId="669E0572" w14:textId="77777777" w:rsidR="006D0879" w:rsidRDefault="006D0879" w:rsidP="006D0879">
      <w:pPr>
        <w:spacing w:after="16" w:line="248" w:lineRule="auto"/>
        <w:ind w:left="12" w:hanging="1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5743DA1A" w14:textId="77777777" w:rsidR="006D0879" w:rsidRDefault="006D0879" w:rsidP="006D0879">
      <w:pPr>
        <w:spacing w:after="16" w:line="248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b/>
          <w:color w:val="FF0000"/>
          <w:sz w:val="20"/>
          <w:szCs w:val="20"/>
        </w:rPr>
        <w:t>Please note all schedules/entry forms can be downloaded from our website</w:t>
      </w:r>
      <w:hyperlink r:id="rId9">
        <w:r w:rsidRPr="00754489">
          <w:rPr>
            <w:rFonts w:ascii="Arial" w:eastAsia="Arial" w:hAnsi="Arial" w:cs="Arial"/>
            <w:b/>
            <w:color w:val="FF0000"/>
            <w:sz w:val="20"/>
            <w:szCs w:val="20"/>
          </w:rPr>
          <w:t xml:space="preserve"> </w:t>
        </w:r>
      </w:hyperlink>
      <w:hyperlink r:id="rId10">
        <w:r w:rsidRPr="00754489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https://www.bsdaofgb.co.uk/event</w:t>
        </w:r>
      </w:hyperlink>
      <w:hyperlink r:id="rId11">
        <w:r w:rsidRPr="00754489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s</w:t>
        </w:r>
      </w:hyperlink>
      <w:hyperlink r:id="rId12">
        <w:r w:rsidRPr="00754489">
          <w:rPr>
            <w:rFonts w:ascii="Arial" w:eastAsia="Arial" w:hAnsi="Arial" w:cs="Arial"/>
            <w:b/>
            <w:color w:val="FF0000"/>
            <w:sz w:val="20"/>
            <w:szCs w:val="20"/>
          </w:rPr>
          <w:t>.</w:t>
        </w:r>
      </w:hyperlink>
      <w:hyperlink r:id="rId13">
        <w:r w:rsidRPr="00754489">
          <w:rPr>
            <w:rFonts w:ascii="Arial" w:eastAsia="Arial" w:hAnsi="Arial" w:cs="Arial"/>
            <w:b/>
            <w:color w:val="FF0000"/>
            <w:sz w:val="20"/>
            <w:szCs w:val="20"/>
          </w:rPr>
          <w:t xml:space="preserve"> </w:t>
        </w:r>
      </w:hyperlink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611302AA" w14:textId="77777777" w:rsidR="006D0879" w:rsidRDefault="006D0879" w:rsidP="006D0879">
      <w:pPr>
        <w:spacing w:after="16" w:line="248" w:lineRule="auto"/>
        <w:ind w:left="12" w:hanging="10"/>
        <w:rPr>
          <w:rFonts w:ascii="Arial" w:hAnsi="Arial" w:cs="Arial"/>
          <w:sz w:val="20"/>
          <w:szCs w:val="20"/>
        </w:rPr>
      </w:pPr>
    </w:p>
    <w:p w14:paraId="315A3130" w14:textId="77777777" w:rsidR="006D0879" w:rsidRPr="00754489" w:rsidRDefault="00D91370" w:rsidP="006D0879">
      <w:pPr>
        <w:spacing w:after="16" w:line="248" w:lineRule="auto"/>
        <w:ind w:left="12" w:hanging="10"/>
        <w:rPr>
          <w:rFonts w:ascii="Arial" w:hAnsi="Arial" w:cs="Arial"/>
          <w:sz w:val="20"/>
          <w:szCs w:val="20"/>
        </w:rPr>
      </w:pPr>
      <w:bookmarkStart w:id="1" w:name="_Hlk148200326"/>
      <w:r>
        <w:rPr>
          <w:rFonts w:ascii="Arial" w:hAnsi="Arial" w:cs="Arial"/>
          <w:sz w:val="20"/>
          <w:szCs w:val="20"/>
        </w:rPr>
        <w:t>Solely for</w:t>
      </w:r>
      <w:r w:rsidR="006D0879">
        <w:rPr>
          <w:rFonts w:ascii="Arial" w:hAnsi="Arial" w:cs="Arial"/>
          <w:sz w:val="20"/>
          <w:szCs w:val="20"/>
        </w:rPr>
        <w:t xml:space="preserve"> </w:t>
      </w:r>
      <w:r w:rsidR="00425DCD">
        <w:rPr>
          <w:rFonts w:ascii="Arial" w:hAnsi="Arial" w:cs="Arial"/>
          <w:sz w:val="20"/>
          <w:szCs w:val="20"/>
        </w:rPr>
        <w:t xml:space="preserve">postal members </w:t>
      </w:r>
      <w:r w:rsidR="006D0879">
        <w:rPr>
          <w:rFonts w:ascii="Arial" w:hAnsi="Arial" w:cs="Arial"/>
          <w:sz w:val="20"/>
          <w:szCs w:val="20"/>
        </w:rPr>
        <w:t xml:space="preserve">who are unable to access </w:t>
      </w:r>
      <w:r w:rsidR="00425DCD">
        <w:rPr>
          <w:rFonts w:ascii="Arial" w:hAnsi="Arial" w:cs="Arial"/>
          <w:sz w:val="20"/>
          <w:szCs w:val="20"/>
        </w:rPr>
        <w:t>these</w:t>
      </w:r>
      <w:r w:rsidR="006D0879">
        <w:rPr>
          <w:rFonts w:ascii="Arial" w:hAnsi="Arial" w:cs="Arial"/>
          <w:sz w:val="20"/>
          <w:szCs w:val="20"/>
        </w:rPr>
        <w:t xml:space="preserve"> and require a paper schedule/entry form, please tick here   </w:t>
      </w:r>
    </w:p>
    <w:bookmarkEnd w:id="1"/>
    <w:p w14:paraId="6C1DDAD2" w14:textId="5A3F9705" w:rsidR="006D0879" w:rsidRDefault="00872785" w:rsidP="006D0879">
      <w:pPr>
        <w:spacing w:after="0"/>
        <w:ind w:left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3F76D" wp14:editId="1B6058E9">
                <wp:simplePos x="0" y="0"/>
                <wp:positionH relativeFrom="column">
                  <wp:posOffset>6062345</wp:posOffset>
                </wp:positionH>
                <wp:positionV relativeFrom="paragraph">
                  <wp:posOffset>61595</wp:posOffset>
                </wp:positionV>
                <wp:extent cx="289560" cy="152400"/>
                <wp:effectExtent l="0" t="0" r="0" b="0"/>
                <wp:wrapNone/>
                <wp:docPr id="164508387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D1919" id="Rectangle: Rounded Corners 1" o:spid="_x0000_s1026" style="position:absolute;margin-left:477.35pt;margin-top:4.85pt;width:22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6D0879" w:rsidRPr="00754489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6D0879" w:rsidRPr="00754489">
        <w:rPr>
          <w:rFonts w:ascii="Arial" w:hAnsi="Arial" w:cs="Arial"/>
          <w:sz w:val="20"/>
          <w:szCs w:val="20"/>
        </w:rPr>
        <w:t xml:space="preserve"> </w:t>
      </w:r>
    </w:p>
    <w:p w14:paraId="5060A911" w14:textId="77777777" w:rsidR="006D0879" w:rsidRPr="006D0879" w:rsidRDefault="006D0879" w:rsidP="00F7354F">
      <w:pPr>
        <w:spacing w:after="0"/>
        <w:ind w:left="-3" w:hanging="10"/>
        <w:rPr>
          <w:rFonts w:ascii="Arial" w:hAnsi="Arial" w:cs="Arial"/>
          <w:color w:val="auto"/>
          <w:sz w:val="20"/>
          <w:szCs w:val="20"/>
        </w:rPr>
      </w:pPr>
    </w:p>
    <w:p w14:paraId="2742D7E8" w14:textId="77777777" w:rsidR="00531BCA" w:rsidRDefault="00DA074E" w:rsidP="00531BCA">
      <w:pPr>
        <w:spacing w:after="0"/>
        <w:rPr>
          <w:rFonts w:ascii="Arial" w:hAnsi="Arial" w:cs="Arial"/>
          <w:sz w:val="20"/>
          <w:szCs w:val="20"/>
        </w:rPr>
      </w:pPr>
      <w:r w:rsidRPr="006D0879">
        <w:rPr>
          <w:rFonts w:ascii="Arial" w:hAnsi="Arial" w:cs="Arial"/>
          <w:sz w:val="20"/>
          <w:szCs w:val="20"/>
        </w:rPr>
        <w:t xml:space="preserve"> </w:t>
      </w:r>
    </w:p>
    <w:p w14:paraId="4A6193E1" w14:textId="77777777" w:rsidR="000A7E1D" w:rsidRPr="00754489" w:rsidRDefault="00DA074E" w:rsidP="00CD1ED6">
      <w:pPr>
        <w:spacing w:after="0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>The Association wishes to make a register of members with special skills/knowledge which they would be prepared to offer to the club. Please list them here:</w:t>
      </w:r>
      <w:r w:rsidRPr="00754489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1C730C36" w14:textId="77777777" w:rsidR="000A7E1D" w:rsidRPr="00754489" w:rsidRDefault="00DA074E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</w:t>
      </w:r>
    </w:p>
    <w:p w14:paraId="04A8358F" w14:textId="77777777" w:rsidR="000A7E1D" w:rsidRDefault="00DA074E">
      <w:pPr>
        <w:spacing w:after="31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441B5C6E" w14:textId="77777777" w:rsidR="00EB7563" w:rsidRPr="00754489" w:rsidRDefault="00EB7563">
      <w:pPr>
        <w:spacing w:after="31" w:line="250" w:lineRule="auto"/>
        <w:ind w:left="12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68B5CB9D" w14:textId="77777777" w:rsidR="000A7E1D" w:rsidRPr="00754489" w:rsidRDefault="00DA074E">
      <w:pPr>
        <w:spacing w:after="0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21513634" w14:textId="77777777" w:rsidR="00182015" w:rsidRDefault="00182015">
      <w:pPr>
        <w:spacing w:after="5" w:line="250" w:lineRule="auto"/>
        <w:ind w:left="12" w:hanging="10"/>
        <w:rPr>
          <w:rFonts w:ascii="Arial" w:eastAsia="Arial" w:hAnsi="Arial" w:cs="Arial"/>
          <w:sz w:val="20"/>
          <w:szCs w:val="20"/>
        </w:rPr>
      </w:pPr>
    </w:p>
    <w:p w14:paraId="43993F82" w14:textId="77777777" w:rsidR="006D0879" w:rsidRDefault="006D0879">
      <w:pPr>
        <w:spacing w:after="5" w:line="250" w:lineRule="auto"/>
        <w:ind w:left="12" w:hanging="10"/>
        <w:rPr>
          <w:rFonts w:ascii="Arial" w:eastAsia="Arial" w:hAnsi="Arial" w:cs="Arial"/>
          <w:sz w:val="20"/>
          <w:szCs w:val="20"/>
        </w:rPr>
      </w:pPr>
    </w:p>
    <w:p w14:paraId="6926372A" w14:textId="4D74DD87" w:rsidR="000A7E1D" w:rsidRDefault="00DA074E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Would you be interested in helping the club as </w:t>
      </w:r>
      <w:r w:rsidR="00DA397C" w:rsidRPr="00754489">
        <w:rPr>
          <w:rFonts w:ascii="Arial" w:eastAsia="Arial" w:hAnsi="Arial" w:cs="Arial"/>
          <w:sz w:val="20"/>
          <w:szCs w:val="20"/>
        </w:rPr>
        <w:t>follows?</w:t>
      </w:r>
    </w:p>
    <w:p w14:paraId="7A1F3765" w14:textId="77777777" w:rsidR="00182015" w:rsidRPr="00754489" w:rsidRDefault="00182015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</w:p>
    <w:p w14:paraId="1A9D2889" w14:textId="77777777" w:rsidR="000A7E1D" w:rsidRPr="00754489" w:rsidRDefault="00DA074E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>Rescue</w:t>
      </w:r>
      <w:r w:rsidR="006D0879">
        <w:rPr>
          <w:rFonts w:ascii="Arial" w:eastAsia="Arial" w:hAnsi="Arial" w:cs="Arial"/>
          <w:sz w:val="20"/>
          <w:szCs w:val="20"/>
        </w:rPr>
        <w:t>, G</w:t>
      </w:r>
      <w:r w:rsidRPr="00754489">
        <w:rPr>
          <w:rFonts w:ascii="Arial" w:eastAsia="Arial" w:hAnsi="Arial" w:cs="Arial"/>
          <w:sz w:val="20"/>
          <w:szCs w:val="20"/>
        </w:rPr>
        <w:t xml:space="preserve">enerally at Breed Shows, Agility Shows, IGP Events, Working Trials Events, Rally events/Stewarding/ Scribing/Translating/Discover Dogs/Other (please specify) </w:t>
      </w:r>
    </w:p>
    <w:p w14:paraId="1A28D994" w14:textId="77777777" w:rsidR="000A7E1D" w:rsidRPr="00754489" w:rsidRDefault="00DA074E">
      <w:pPr>
        <w:spacing w:after="4" w:line="255" w:lineRule="auto"/>
        <w:ind w:left="7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>____________________________________________________________________________________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2C2FB305" w14:textId="77777777" w:rsidR="000A7E1D" w:rsidRPr="00754489" w:rsidRDefault="00DA074E">
      <w:pPr>
        <w:spacing w:after="4" w:line="255" w:lineRule="auto"/>
        <w:ind w:left="7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____________________________________________________________________________________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3CF39FC2" w14:textId="77777777" w:rsidR="00EB7563" w:rsidRDefault="00EB7563" w:rsidP="00EB7563">
      <w:pPr>
        <w:spacing w:after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944A041" w14:textId="77777777" w:rsidR="00D87EBE" w:rsidRDefault="00D87EBE" w:rsidP="00EB7563">
      <w:pPr>
        <w:spacing w:after="4"/>
        <w:rPr>
          <w:rFonts w:ascii="Arial" w:hAnsi="Arial" w:cs="Arial"/>
          <w:sz w:val="20"/>
          <w:szCs w:val="20"/>
        </w:rPr>
      </w:pPr>
    </w:p>
    <w:p w14:paraId="08C4C219" w14:textId="77777777" w:rsidR="00D52940" w:rsidRDefault="00DA074E">
      <w:pPr>
        <w:pStyle w:val="Heading1"/>
        <w:rPr>
          <w:sz w:val="20"/>
          <w:szCs w:val="20"/>
        </w:rPr>
      </w:pPr>
      <w:r w:rsidRPr="00182015">
        <w:rPr>
          <w:sz w:val="20"/>
          <w:szCs w:val="20"/>
          <w:lang w:val="fr-FR"/>
        </w:rPr>
        <w:t xml:space="preserve">  </w:t>
      </w:r>
      <w:r w:rsidRPr="00754489">
        <w:rPr>
          <w:sz w:val="20"/>
          <w:szCs w:val="20"/>
        </w:rPr>
        <w:t xml:space="preserve"> </w:t>
      </w:r>
    </w:p>
    <w:sectPr w:rsidR="00D52940" w:rsidSect="00C80A1E">
      <w:pgSz w:w="11909" w:h="16836"/>
      <w:pgMar w:top="737" w:right="714" w:bottom="709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AF46" w14:textId="77777777" w:rsidR="003B2848" w:rsidRDefault="003B2848" w:rsidP="00B66E7B">
      <w:pPr>
        <w:spacing w:after="0" w:line="240" w:lineRule="auto"/>
      </w:pPr>
      <w:r>
        <w:separator/>
      </w:r>
    </w:p>
  </w:endnote>
  <w:endnote w:type="continuationSeparator" w:id="0">
    <w:p w14:paraId="6B3E594B" w14:textId="77777777" w:rsidR="003B2848" w:rsidRDefault="003B2848" w:rsidP="00B6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5CE3" w14:textId="77777777" w:rsidR="003B2848" w:rsidRDefault="003B2848" w:rsidP="00B66E7B">
      <w:pPr>
        <w:spacing w:after="0" w:line="240" w:lineRule="auto"/>
      </w:pPr>
      <w:r>
        <w:separator/>
      </w:r>
    </w:p>
  </w:footnote>
  <w:footnote w:type="continuationSeparator" w:id="0">
    <w:p w14:paraId="46770287" w14:textId="77777777" w:rsidR="003B2848" w:rsidRDefault="003B2848" w:rsidP="00B6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E4B24"/>
    <w:multiLevelType w:val="hybridMultilevel"/>
    <w:tmpl w:val="827C6E46"/>
    <w:lvl w:ilvl="0" w:tplc="5D54B342">
      <w:start w:val="245"/>
      <w:numFmt w:val="bullet"/>
      <w:lvlText w:val=""/>
      <w:lvlJc w:val="left"/>
      <w:pPr>
        <w:ind w:left="5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</w:abstractNum>
  <w:num w:numId="1" w16cid:durableId="188266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64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1D"/>
    <w:rsid w:val="00060BE4"/>
    <w:rsid w:val="000A7E1D"/>
    <w:rsid w:val="000B01D7"/>
    <w:rsid w:val="000B15D3"/>
    <w:rsid w:val="001006FF"/>
    <w:rsid w:val="00106F2A"/>
    <w:rsid w:val="00121EA2"/>
    <w:rsid w:val="00123C71"/>
    <w:rsid w:val="00136DF9"/>
    <w:rsid w:val="00161B38"/>
    <w:rsid w:val="00182015"/>
    <w:rsid w:val="001B3F2B"/>
    <w:rsid w:val="001F16B9"/>
    <w:rsid w:val="002215B6"/>
    <w:rsid w:val="00226B51"/>
    <w:rsid w:val="002335EB"/>
    <w:rsid w:val="00240A4D"/>
    <w:rsid w:val="0030026A"/>
    <w:rsid w:val="00313399"/>
    <w:rsid w:val="003170F6"/>
    <w:rsid w:val="00324EAB"/>
    <w:rsid w:val="003270DC"/>
    <w:rsid w:val="00335871"/>
    <w:rsid w:val="0037038C"/>
    <w:rsid w:val="00374980"/>
    <w:rsid w:val="003A094F"/>
    <w:rsid w:val="003B1084"/>
    <w:rsid w:val="003B2848"/>
    <w:rsid w:val="003C01F5"/>
    <w:rsid w:val="003C2A3D"/>
    <w:rsid w:val="003D51EF"/>
    <w:rsid w:val="00407E90"/>
    <w:rsid w:val="00412C91"/>
    <w:rsid w:val="00417FE3"/>
    <w:rsid w:val="00425DCD"/>
    <w:rsid w:val="00463838"/>
    <w:rsid w:val="00470450"/>
    <w:rsid w:val="0050300F"/>
    <w:rsid w:val="0050475A"/>
    <w:rsid w:val="00531BCA"/>
    <w:rsid w:val="005369E6"/>
    <w:rsid w:val="00540ACA"/>
    <w:rsid w:val="005B4469"/>
    <w:rsid w:val="005C081A"/>
    <w:rsid w:val="005D0B49"/>
    <w:rsid w:val="005E1282"/>
    <w:rsid w:val="005F6634"/>
    <w:rsid w:val="006010B2"/>
    <w:rsid w:val="0062698F"/>
    <w:rsid w:val="00632FCB"/>
    <w:rsid w:val="006B7B1E"/>
    <w:rsid w:val="006D0879"/>
    <w:rsid w:val="006D37E9"/>
    <w:rsid w:val="0073061F"/>
    <w:rsid w:val="00754489"/>
    <w:rsid w:val="00760254"/>
    <w:rsid w:val="00766134"/>
    <w:rsid w:val="0083251B"/>
    <w:rsid w:val="008414B6"/>
    <w:rsid w:val="00845F74"/>
    <w:rsid w:val="00853790"/>
    <w:rsid w:val="00872785"/>
    <w:rsid w:val="00890B24"/>
    <w:rsid w:val="008A0151"/>
    <w:rsid w:val="008A4D55"/>
    <w:rsid w:val="008D36ED"/>
    <w:rsid w:val="008D3B7D"/>
    <w:rsid w:val="0093758C"/>
    <w:rsid w:val="009535F9"/>
    <w:rsid w:val="009C28F9"/>
    <w:rsid w:val="009C43FB"/>
    <w:rsid w:val="00A33CB6"/>
    <w:rsid w:val="00A807FA"/>
    <w:rsid w:val="00AA46CF"/>
    <w:rsid w:val="00AE61D7"/>
    <w:rsid w:val="00B25110"/>
    <w:rsid w:val="00B42475"/>
    <w:rsid w:val="00B464C7"/>
    <w:rsid w:val="00B46EA6"/>
    <w:rsid w:val="00B66E7B"/>
    <w:rsid w:val="00BA6AAE"/>
    <w:rsid w:val="00BF75D5"/>
    <w:rsid w:val="00C07CA4"/>
    <w:rsid w:val="00C56E57"/>
    <w:rsid w:val="00C70AD1"/>
    <w:rsid w:val="00C725DC"/>
    <w:rsid w:val="00C7695C"/>
    <w:rsid w:val="00C779DC"/>
    <w:rsid w:val="00C80A1E"/>
    <w:rsid w:val="00CA1F3A"/>
    <w:rsid w:val="00CA3692"/>
    <w:rsid w:val="00CA4E55"/>
    <w:rsid w:val="00CD1ED6"/>
    <w:rsid w:val="00D52940"/>
    <w:rsid w:val="00D87EBE"/>
    <w:rsid w:val="00D91370"/>
    <w:rsid w:val="00D9645B"/>
    <w:rsid w:val="00DA074E"/>
    <w:rsid w:val="00DA397C"/>
    <w:rsid w:val="00DB1FC3"/>
    <w:rsid w:val="00DB4FF9"/>
    <w:rsid w:val="00DF1AD3"/>
    <w:rsid w:val="00DF5AEE"/>
    <w:rsid w:val="00E27357"/>
    <w:rsid w:val="00E34A73"/>
    <w:rsid w:val="00E45D90"/>
    <w:rsid w:val="00E839D0"/>
    <w:rsid w:val="00EB7563"/>
    <w:rsid w:val="00EC5D0D"/>
    <w:rsid w:val="00EF0137"/>
    <w:rsid w:val="00F13554"/>
    <w:rsid w:val="00F25AEC"/>
    <w:rsid w:val="00F37CB8"/>
    <w:rsid w:val="00F4299D"/>
    <w:rsid w:val="00F60F38"/>
    <w:rsid w:val="00F6666F"/>
    <w:rsid w:val="00F7354F"/>
    <w:rsid w:val="00F87530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BF3E"/>
  <w15:docId w15:val="{7FD5BA61-1D52-4AA9-80BB-4988973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C7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23C71"/>
    <w:pPr>
      <w:keepNext/>
      <w:keepLines/>
      <w:spacing w:after="6" w:line="254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123C71"/>
    <w:pPr>
      <w:keepNext/>
      <w:keepLines/>
      <w:spacing w:after="0"/>
      <w:outlineLvl w:val="1"/>
    </w:pPr>
    <w:rPr>
      <w:rFonts w:ascii="Georgia" w:eastAsia="Georgia" w:hAnsi="Georgia" w:cs="Georg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3C71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sid w:val="00123C7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rsid w:val="00123C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339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1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39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3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6F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7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66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7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5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secbsdagary@gmx.co.uk" TargetMode="External"/><Relationship Id="rId13" Type="http://schemas.openxmlformats.org/officeDocument/2006/relationships/hyperlink" Target="https://www.bsdaofgb.co.uk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sdaofgb.co.uk/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daofgb.co.uk/ev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sdaofgb.co.uk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daofgb.co.uk/ev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A72C-2FA6-4A40-9864-BC72304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 MANDATE</vt:lpstr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MANDATE</dc:title>
  <dc:creator>Pete</dc:creator>
  <cp:lastModifiedBy>Amanda McLaren</cp:lastModifiedBy>
  <cp:revision>2</cp:revision>
  <cp:lastPrinted>2024-04-18T16:17:00Z</cp:lastPrinted>
  <dcterms:created xsi:type="dcterms:W3CDTF">2025-11-12T12:51:00Z</dcterms:created>
  <dcterms:modified xsi:type="dcterms:W3CDTF">2025-11-12T12:51:00Z</dcterms:modified>
</cp:coreProperties>
</file>